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B5EB" w14:textId="23D1AE15" w:rsidR="00D462E9" w:rsidRPr="00967C4C" w:rsidRDefault="003518EA" w:rsidP="003518EA">
      <w:pPr>
        <w:contextualSpacing/>
        <w:jc w:val="center"/>
        <w:rPr>
          <w:b/>
          <w:bCs/>
        </w:rPr>
      </w:pPr>
      <w:r w:rsidRPr="00967C4C">
        <w:rPr>
          <w:b/>
          <w:bCs/>
        </w:rPr>
        <w:t>Jesus and The Sabbath Law</w:t>
      </w:r>
    </w:p>
    <w:p w14:paraId="0CD205F0" w14:textId="1E834ECA" w:rsidR="003518EA" w:rsidRDefault="003518EA" w:rsidP="003518EA">
      <w:pPr>
        <w:contextualSpacing/>
        <w:jc w:val="center"/>
      </w:pPr>
      <w:r>
        <w:t>Matthew 12:1-14</w:t>
      </w:r>
    </w:p>
    <w:p w14:paraId="7450682F" w14:textId="32DC9269" w:rsidR="003518EA" w:rsidRDefault="003518EA" w:rsidP="003518EA">
      <w:pPr>
        <w:contextualSpacing/>
        <w:jc w:val="center"/>
      </w:pPr>
      <w:r>
        <w:t>September 21, 2025</w:t>
      </w:r>
    </w:p>
    <w:p w14:paraId="337F1BAD" w14:textId="674620EA" w:rsidR="003518EA" w:rsidRPr="00967C4C" w:rsidRDefault="003518EA">
      <w:pPr>
        <w:contextualSpacing/>
        <w:rPr>
          <w:b/>
          <w:bCs/>
        </w:rPr>
      </w:pPr>
      <w:r w:rsidRPr="00967C4C">
        <w:rPr>
          <w:b/>
          <w:bCs/>
        </w:rPr>
        <w:t>Introduction</w:t>
      </w:r>
    </w:p>
    <w:p w14:paraId="57677151" w14:textId="58F8F997" w:rsidR="003518EA" w:rsidRPr="009C3A5C" w:rsidRDefault="003518EA">
      <w:pPr>
        <w:contextualSpacing/>
        <w:rPr>
          <w:sz w:val="22"/>
        </w:rPr>
      </w:pPr>
      <w:r w:rsidRPr="009C3A5C">
        <w:rPr>
          <w:sz w:val="22"/>
        </w:rPr>
        <w:tab/>
        <w:t xml:space="preserve">In the gospel of Matthew so </w:t>
      </w:r>
      <w:proofErr w:type="gramStart"/>
      <w:r w:rsidRPr="009C3A5C">
        <w:rPr>
          <w:sz w:val="22"/>
        </w:rPr>
        <w:t>far</w:t>
      </w:r>
      <w:proofErr w:type="gramEnd"/>
      <w:r w:rsidRPr="009C3A5C">
        <w:rPr>
          <w:sz w:val="22"/>
        </w:rPr>
        <w:t xml:space="preserve"> we have seen</w:t>
      </w:r>
      <w:r w:rsidR="00E029BB">
        <w:rPr>
          <w:sz w:val="22"/>
        </w:rPr>
        <w:t>…</w:t>
      </w:r>
    </w:p>
    <w:p w14:paraId="2E281121" w14:textId="0DD703D0" w:rsidR="003518EA" w:rsidRPr="00652233" w:rsidRDefault="003518EA">
      <w:pPr>
        <w:contextualSpacing/>
        <w:rPr>
          <w:sz w:val="16"/>
          <w:szCs w:val="16"/>
        </w:rPr>
      </w:pPr>
      <w:r w:rsidRPr="00652233">
        <w:rPr>
          <w:sz w:val="16"/>
          <w:szCs w:val="16"/>
        </w:rPr>
        <w:tab/>
      </w:r>
      <w:r w:rsidRPr="00652233">
        <w:rPr>
          <w:sz w:val="16"/>
          <w:szCs w:val="16"/>
        </w:rPr>
        <w:tab/>
        <w:t xml:space="preserve">Jesus </w:t>
      </w:r>
      <w:proofErr w:type="gramStart"/>
      <w:r w:rsidRPr="00652233">
        <w:rPr>
          <w:sz w:val="16"/>
          <w:szCs w:val="16"/>
        </w:rPr>
        <w:t>teach</w:t>
      </w:r>
      <w:proofErr w:type="gramEnd"/>
      <w:r w:rsidRPr="00652233">
        <w:rPr>
          <w:sz w:val="16"/>
          <w:szCs w:val="16"/>
        </w:rPr>
        <w:t xml:space="preserve"> the Sermon on the Mount – words challenge, encourage, teach 5-7</w:t>
      </w:r>
    </w:p>
    <w:p w14:paraId="5ECA83B9" w14:textId="77777777" w:rsidR="003518EA" w:rsidRPr="00652233" w:rsidRDefault="003518EA">
      <w:pPr>
        <w:contextualSpacing/>
        <w:rPr>
          <w:sz w:val="16"/>
          <w:szCs w:val="16"/>
        </w:rPr>
      </w:pPr>
      <w:r w:rsidRPr="00652233">
        <w:rPr>
          <w:sz w:val="16"/>
          <w:szCs w:val="16"/>
        </w:rPr>
        <w:tab/>
      </w:r>
      <w:r w:rsidRPr="00652233">
        <w:rPr>
          <w:sz w:val="16"/>
          <w:szCs w:val="16"/>
        </w:rPr>
        <w:tab/>
        <w:t xml:space="preserve">Jesus </w:t>
      </w:r>
      <w:proofErr w:type="gramStart"/>
      <w:r w:rsidRPr="00652233">
        <w:rPr>
          <w:sz w:val="16"/>
          <w:szCs w:val="16"/>
        </w:rPr>
        <w:t>heal</w:t>
      </w:r>
      <w:proofErr w:type="gramEnd"/>
      <w:r w:rsidRPr="00652233">
        <w:rPr>
          <w:sz w:val="16"/>
          <w:szCs w:val="16"/>
        </w:rPr>
        <w:t xml:space="preserve"> </w:t>
      </w:r>
      <w:proofErr w:type="gramStart"/>
      <w:r w:rsidRPr="00652233">
        <w:rPr>
          <w:sz w:val="16"/>
          <w:szCs w:val="16"/>
        </w:rPr>
        <w:t>centurions</w:t>
      </w:r>
      <w:proofErr w:type="gramEnd"/>
      <w:r w:rsidRPr="00652233">
        <w:rPr>
          <w:sz w:val="16"/>
          <w:szCs w:val="16"/>
        </w:rPr>
        <w:t xml:space="preserve"> servant, Peters </w:t>
      </w:r>
      <w:proofErr w:type="gramStart"/>
      <w:r w:rsidRPr="00652233">
        <w:rPr>
          <w:sz w:val="16"/>
          <w:szCs w:val="16"/>
        </w:rPr>
        <w:t>mother in law</w:t>
      </w:r>
      <w:proofErr w:type="gramEnd"/>
      <w:r w:rsidRPr="00652233">
        <w:rPr>
          <w:sz w:val="16"/>
          <w:szCs w:val="16"/>
        </w:rPr>
        <w:t xml:space="preserve">, stop wind and waves, cast out </w:t>
      </w:r>
    </w:p>
    <w:p w14:paraId="2E2D1F50" w14:textId="77777777" w:rsidR="003518EA" w:rsidRPr="00652233" w:rsidRDefault="003518EA" w:rsidP="003518EA">
      <w:pPr>
        <w:ind w:left="1440" w:firstLine="720"/>
        <w:contextualSpacing/>
        <w:rPr>
          <w:sz w:val="16"/>
          <w:szCs w:val="16"/>
        </w:rPr>
      </w:pPr>
      <w:r w:rsidRPr="00652233">
        <w:rPr>
          <w:sz w:val="16"/>
          <w:szCs w:val="16"/>
        </w:rPr>
        <w:t xml:space="preserve">demons from to men, heal a paralytic, heal a woman with a flow of blood, </w:t>
      </w:r>
    </w:p>
    <w:p w14:paraId="4B75F7E6" w14:textId="528B7B12" w:rsidR="003518EA" w:rsidRPr="00652233" w:rsidRDefault="003518EA" w:rsidP="003518EA">
      <w:pPr>
        <w:ind w:left="1440" w:firstLine="720"/>
        <w:contextualSpacing/>
        <w:rPr>
          <w:sz w:val="16"/>
          <w:szCs w:val="16"/>
        </w:rPr>
      </w:pPr>
      <w:r w:rsidRPr="00652233">
        <w:rPr>
          <w:sz w:val="16"/>
          <w:szCs w:val="16"/>
        </w:rPr>
        <w:t>raise Jairus daughter from the dead and more, open mouth of mute</w:t>
      </w:r>
    </w:p>
    <w:p w14:paraId="22E3C38E" w14:textId="53208ACB" w:rsidR="003518EA" w:rsidRPr="00652233" w:rsidRDefault="003518EA">
      <w:pPr>
        <w:contextualSpacing/>
        <w:rPr>
          <w:sz w:val="16"/>
          <w:szCs w:val="16"/>
        </w:rPr>
      </w:pPr>
      <w:r w:rsidRPr="00652233">
        <w:rPr>
          <w:sz w:val="16"/>
          <w:szCs w:val="16"/>
        </w:rPr>
        <w:tab/>
      </w:r>
      <w:r w:rsidRPr="00652233">
        <w:rPr>
          <w:sz w:val="16"/>
          <w:szCs w:val="16"/>
        </w:rPr>
        <w:tab/>
        <w:t xml:space="preserve">Jesus </w:t>
      </w:r>
      <w:proofErr w:type="gramStart"/>
      <w:r w:rsidRPr="00652233">
        <w:rPr>
          <w:sz w:val="16"/>
          <w:szCs w:val="16"/>
        </w:rPr>
        <w:t>teach</w:t>
      </w:r>
      <w:proofErr w:type="gramEnd"/>
      <w:r w:rsidRPr="00652233">
        <w:rPr>
          <w:sz w:val="16"/>
          <w:szCs w:val="16"/>
        </w:rPr>
        <w:t xml:space="preserve"> on the cost of following Him</w:t>
      </w:r>
    </w:p>
    <w:p w14:paraId="0ACD9D7B" w14:textId="713263DF" w:rsidR="003518EA" w:rsidRPr="00652233" w:rsidRDefault="003518EA">
      <w:pPr>
        <w:contextualSpacing/>
        <w:rPr>
          <w:sz w:val="16"/>
          <w:szCs w:val="16"/>
        </w:rPr>
      </w:pPr>
      <w:r w:rsidRPr="00652233">
        <w:rPr>
          <w:sz w:val="16"/>
          <w:szCs w:val="16"/>
        </w:rPr>
        <w:tab/>
      </w:r>
      <w:r w:rsidRPr="00652233">
        <w:rPr>
          <w:sz w:val="16"/>
          <w:szCs w:val="16"/>
        </w:rPr>
        <w:tab/>
        <w:t xml:space="preserve">Jesus send His </w:t>
      </w:r>
      <w:proofErr w:type="gramStart"/>
      <w:r w:rsidRPr="00652233">
        <w:rPr>
          <w:sz w:val="16"/>
          <w:szCs w:val="16"/>
        </w:rPr>
        <w:t>D’s</w:t>
      </w:r>
      <w:proofErr w:type="gramEnd"/>
      <w:r w:rsidRPr="00652233">
        <w:rPr>
          <w:sz w:val="16"/>
          <w:szCs w:val="16"/>
        </w:rPr>
        <w:t xml:space="preserve"> </w:t>
      </w:r>
      <w:r w:rsidR="009753D4" w:rsidRPr="00652233">
        <w:rPr>
          <w:sz w:val="16"/>
          <w:szCs w:val="16"/>
        </w:rPr>
        <w:t xml:space="preserve">as sheep </w:t>
      </w:r>
      <w:proofErr w:type="gramStart"/>
      <w:r w:rsidR="009753D4" w:rsidRPr="00652233">
        <w:rPr>
          <w:sz w:val="16"/>
          <w:szCs w:val="16"/>
        </w:rPr>
        <w:t>in the midst of</w:t>
      </w:r>
      <w:proofErr w:type="gramEnd"/>
      <w:r w:rsidR="009753D4" w:rsidRPr="00652233">
        <w:rPr>
          <w:sz w:val="16"/>
          <w:szCs w:val="16"/>
        </w:rPr>
        <w:t xml:space="preserve"> wolves to preach the Kingdom of </w:t>
      </w:r>
      <w:proofErr w:type="spellStart"/>
      <w:r w:rsidR="009753D4" w:rsidRPr="00652233">
        <w:rPr>
          <w:sz w:val="16"/>
          <w:szCs w:val="16"/>
        </w:rPr>
        <w:t>Hvn</w:t>
      </w:r>
      <w:proofErr w:type="spellEnd"/>
    </w:p>
    <w:p w14:paraId="5057FFB2" w14:textId="129490D0" w:rsidR="009753D4" w:rsidRPr="00652233" w:rsidRDefault="009753D4">
      <w:pPr>
        <w:contextualSpacing/>
        <w:rPr>
          <w:sz w:val="16"/>
          <w:szCs w:val="16"/>
        </w:rPr>
      </w:pPr>
      <w:r w:rsidRPr="00652233">
        <w:rPr>
          <w:sz w:val="16"/>
          <w:szCs w:val="16"/>
        </w:rPr>
        <w:tab/>
      </w:r>
      <w:r w:rsidRPr="00652233">
        <w:rPr>
          <w:sz w:val="16"/>
          <w:szCs w:val="16"/>
        </w:rPr>
        <w:tab/>
        <w:t>Jesus give assurance to JTB’s D’s that He is the Coming One</w:t>
      </w:r>
    </w:p>
    <w:p w14:paraId="3412CD07" w14:textId="09E73956" w:rsidR="009753D4" w:rsidRPr="00652233" w:rsidRDefault="009753D4">
      <w:pPr>
        <w:contextualSpacing/>
        <w:rPr>
          <w:sz w:val="16"/>
          <w:szCs w:val="16"/>
        </w:rPr>
      </w:pPr>
      <w:r w:rsidRPr="00652233">
        <w:rPr>
          <w:sz w:val="16"/>
          <w:szCs w:val="16"/>
        </w:rPr>
        <w:tab/>
      </w:r>
      <w:r w:rsidRPr="00652233">
        <w:rPr>
          <w:sz w:val="16"/>
          <w:szCs w:val="16"/>
        </w:rPr>
        <w:tab/>
        <w:t xml:space="preserve">Jesus </w:t>
      </w:r>
      <w:proofErr w:type="gramStart"/>
      <w:r w:rsidRPr="00652233">
        <w:rPr>
          <w:sz w:val="16"/>
          <w:szCs w:val="16"/>
        </w:rPr>
        <w:t>rebuke</w:t>
      </w:r>
      <w:proofErr w:type="gramEnd"/>
      <w:r w:rsidRPr="00652233">
        <w:rPr>
          <w:sz w:val="16"/>
          <w:szCs w:val="16"/>
        </w:rPr>
        <w:t xml:space="preserve"> the cities that witnessed most of His mighty works for non-response</w:t>
      </w:r>
    </w:p>
    <w:p w14:paraId="44808AAF" w14:textId="052D3A83" w:rsidR="009753D4" w:rsidRDefault="009753D4">
      <w:pPr>
        <w:contextualSpacing/>
      </w:pPr>
      <w:r w:rsidRPr="00652233">
        <w:rPr>
          <w:sz w:val="16"/>
          <w:szCs w:val="16"/>
        </w:rPr>
        <w:tab/>
      </w:r>
      <w:r w:rsidRPr="00652233">
        <w:rPr>
          <w:sz w:val="16"/>
          <w:szCs w:val="16"/>
        </w:rPr>
        <w:tab/>
        <w:t xml:space="preserve">Jesus </w:t>
      </w:r>
      <w:proofErr w:type="gramStart"/>
      <w:r w:rsidRPr="00652233">
        <w:rPr>
          <w:sz w:val="16"/>
          <w:szCs w:val="16"/>
        </w:rPr>
        <w:t>explain</w:t>
      </w:r>
      <w:proofErr w:type="gramEnd"/>
      <w:r w:rsidRPr="00652233">
        <w:rPr>
          <w:sz w:val="16"/>
          <w:szCs w:val="16"/>
        </w:rPr>
        <w:t xml:space="preserve"> knowing God as God’s sovereign choice and </w:t>
      </w:r>
      <w:r w:rsidR="00E029BB">
        <w:rPr>
          <w:sz w:val="16"/>
          <w:szCs w:val="16"/>
        </w:rPr>
        <w:t xml:space="preserve">man’s </w:t>
      </w:r>
      <w:r w:rsidRPr="00652233">
        <w:rPr>
          <w:sz w:val="16"/>
          <w:szCs w:val="16"/>
        </w:rPr>
        <w:t>human responsibility</w:t>
      </w:r>
    </w:p>
    <w:p w14:paraId="549EA541" w14:textId="14694984" w:rsidR="009753D4" w:rsidRPr="009C3A5C" w:rsidRDefault="009753D4">
      <w:pPr>
        <w:contextualSpacing/>
        <w:rPr>
          <w:sz w:val="22"/>
        </w:rPr>
      </w:pPr>
      <w:r w:rsidRPr="009C3A5C">
        <w:rPr>
          <w:sz w:val="22"/>
        </w:rPr>
        <w:tab/>
        <w:t>But brewing beneath the surface has been opposition by the Jewish leadership</w:t>
      </w:r>
    </w:p>
    <w:p w14:paraId="01596686" w14:textId="4C7DA365" w:rsidR="009753D4" w:rsidRPr="00594F3A" w:rsidRDefault="009753D4">
      <w:pPr>
        <w:contextualSpacing/>
        <w:rPr>
          <w:sz w:val="22"/>
        </w:rPr>
      </w:pPr>
      <w:r w:rsidRPr="00594F3A">
        <w:rPr>
          <w:sz w:val="22"/>
        </w:rPr>
        <w:tab/>
      </w:r>
      <w:r w:rsidRPr="00594F3A">
        <w:rPr>
          <w:sz w:val="22"/>
        </w:rPr>
        <w:tab/>
        <w:t xml:space="preserve">9:3 </w:t>
      </w:r>
      <w:r w:rsidR="00652233" w:rsidRPr="00594F3A">
        <w:rPr>
          <w:sz w:val="22"/>
        </w:rPr>
        <w:t xml:space="preserve">after </w:t>
      </w:r>
      <w:r w:rsidRPr="00594F3A">
        <w:rPr>
          <w:sz w:val="22"/>
        </w:rPr>
        <w:t xml:space="preserve">Jesus </w:t>
      </w:r>
      <w:proofErr w:type="gramStart"/>
      <w:r w:rsidR="00652233" w:rsidRPr="00594F3A">
        <w:rPr>
          <w:sz w:val="22"/>
        </w:rPr>
        <w:t>says</w:t>
      </w:r>
      <w:proofErr w:type="gramEnd"/>
      <w:r w:rsidR="00652233" w:rsidRPr="00594F3A">
        <w:rPr>
          <w:sz w:val="22"/>
        </w:rPr>
        <w:t xml:space="preserve"> ‘your sins are forgiven’ He </w:t>
      </w:r>
      <w:r w:rsidRPr="00594F3A">
        <w:rPr>
          <w:sz w:val="22"/>
        </w:rPr>
        <w:t>is accused of blasphemy</w:t>
      </w:r>
    </w:p>
    <w:p w14:paraId="32B1B5E8" w14:textId="08FAED0F" w:rsidR="009753D4" w:rsidRPr="00594F3A" w:rsidRDefault="009753D4">
      <w:pPr>
        <w:contextualSpacing/>
        <w:rPr>
          <w:sz w:val="22"/>
        </w:rPr>
      </w:pPr>
      <w:r w:rsidRPr="00594F3A">
        <w:rPr>
          <w:sz w:val="22"/>
        </w:rPr>
        <w:tab/>
      </w:r>
      <w:r w:rsidRPr="00594F3A">
        <w:rPr>
          <w:sz w:val="22"/>
        </w:rPr>
        <w:tab/>
        <w:t xml:space="preserve">9:11 </w:t>
      </w:r>
      <w:proofErr w:type="spellStart"/>
      <w:r w:rsidR="00652233" w:rsidRPr="00594F3A">
        <w:rPr>
          <w:sz w:val="22"/>
        </w:rPr>
        <w:t>aftr</w:t>
      </w:r>
      <w:proofErr w:type="spellEnd"/>
      <w:r w:rsidR="00652233" w:rsidRPr="00594F3A">
        <w:rPr>
          <w:sz w:val="22"/>
        </w:rPr>
        <w:t xml:space="preserve"> </w:t>
      </w:r>
      <w:r w:rsidRPr="00594F3A">
        <w:rPr>
          <w:sz w:val="22"/>
        </w:rPr>
        <w:t>J</w:t>
      </w:r>
      <w:r w:rsidR="00652233" w:rsidRPr="00594F3A">
        <w:rPr>
          <w:sz w:val="22"/>
        </w:rPr>
        <w:t>S</w:t>
      </w:r>
      <w:r w:rsidRPr="00594F3A">
        <w:rPr>
          <w:sz w:val="22"/>
        </w:rPr>
        <w:t xml:space="preserve"> </w:t>
      </w:r>
      <w:r w:rsidR="00652233" w:rsidRPr="00594F3A">
        <w:rPr>
          <w:sz w:val="22"/>
        </w:rPr>
        <w:t xml:space="preserve">calls Matthew, He </w:t>
      </w:r>
      <w:r w:rsidRPr="00594F3A">
        <w:rPr>
          <w:sz w:val="22"/>
        </w:rPr>
        <w:t xml:space="preserve">is accused of being a </w:t>
      </w:r>
      <w:proofErr w:type="spellStart"/>
      <w:r w:rsidRPr="00594F3A">
        <w:rPr>
          <w:sz w:val="22"/>
        </w:rPr>
        <w:t>frnd</w:t>
      </w:r>
      <w:proofErr w:type="spellEnd"/>
      <w:r w:rsidRPr="00594F3A">
        <w:rPr>
          <w:sz w:val="22"/>
        </w:rPr>
        <w:t xml:space="preserve"> of tax </w:t>
      </w:r>
      <w:proofErr w:type="spellStart"/>
      <w:r w:rsidRPr="00594F3A">
        <w:rPr>
          <w:sz w:val="22"/>
        </w:rPr>
        <w:t>collectrs</w:t>
      </w:r>
      <w:proofErr w:type="spellEnd"/>
      <w:r w:rsidR="00652233" w:rsidRPr="00594F3A">
        <w:rPr>
          <w:sz w:val="22"/>
        </w:rPr>
        <w:t>&amp;</w:t>
      </w:r>
      <w:r w:rsidRPr="00594F3A">
        <w:rPr>
          <w:sz w:val="22"/>
        </w:rPr>
        <w:t xml:space="preserve"> sinners</w:t>
      </w:r>
    </w:p>
    <w:p w14:paraId="78A5444F" w14:textId="3A0DF3FC" w:rsidR="009753D4" w:rsidRDefault="009753D4">
      <w:pPr>
        <w:contextualSpacing/>
      </w:pPr>
      <w:r w:rsidRPr="00594F3A">
        <w:rPr>
          <w:sz w:val="22"/>
        </w:rPr>
        <w:tab/>
      </w:r>
      <w:r w:rsidRPr="00594F3A">
        <w:rPr>
          <w:sz w:val="22"/>
        </w:rPr>
        <w:tab/>
        <w:t xml:space="preserve">9:34 </w:t>
      </w:r>
      <w:r w:rsidR="00652233" w:rsidRPr="00594F3A">
        <w:rPr>
          <w:sz w:val="22"/>
        </w:rPr>
        <w:t xml:space="preserve">after </w:t>
      </w:r>
      <w:r w:rsidRPr="00594F3A">
        <w:rPr>
          <w:sz w:val="22"/>
        </w:rPr>
        <w:t xml:space="preserve">Jesus </w:t>
      </w:r>
      <w:r w:rsidR="00652233" w:rsidRPr="00594F3A">
        <w:rPr>
          <w:sz w:val="22"/>
        </w:rPr>
        <w:t xml:space="preserve">casts out demon, He is </w:t>
      </w:r>
      <w:r w:rsidRPr="00594F3A">
        <w:rPr>
          <w:sz w:val="22"/>
        </w:rPr>
        <w:t xml:space="preserve">accused of </w:t>
      </w:r>
      <w:r w:rsidR="00652233" w:rsidRPr="00594F3A">
        <w:rPr>
          <w:sz w:val="22"/>
        </w:rPr>
        <w:t>doing by</w:t>
      </w:r>
      <w:r w:rsidRPr="00594F3A">
        <w:rPr>
          <w:sz w:val="22"/>
        </w:rPr>
        <w:t xml:space="preserve"> ruler of the demons</w:t>
      </w:r>
    </w:p>
    <w:p w14:paraId="39D08B8A" w14:textId="7FDAFF87" w:rsidR="009753D4" w:rsidRPr="009C3A5C" w:rsidRDefault="009753D4">
      <w:pPr>
        <w:contextualSpacing/>
        <w:rPr>
          <w:sz w:val="22"/>
        </w:rPr>
      </w:pPr>
      <w:r w:rsidRPr="009C3A5C">
        <w:rPr>
          <w:sz w:val="22"/>
        </w:rPr>
        <w:tab/>
        <w:t xml:space="preserve">Today look at 12:1-14 and the opposition </w:t>
      </w:r>
      <w:proofErr w:type="gramStart"/>
      <w:r w:rsidRPr="009C3A5C">
        <w:rPr>
          <w:sz w:val="22"/>
        </w:rPr>
        <w:t>intensifies</w:t>
      </w:r>
      <w:proofErr w:type="gramEnd"/>
      <w:r w:rsidRPr="009C3A5C">
        <w:rPr>
          <w:sz w:val="22"/>
        </w:rPr>
        <w:t xml:space="preserve"> around Jesus and the Sabbath Law</w:t>
      </w:r>
    </w:p>
    <w:p w14:paraId="062AE52D" w14:textId="10340897" w:rsidR="00967C4C" w:rsidRPr="00967C4C" w:rsidRDefault="00967C4C">
      <w:pPr>
        <w:contextualSpacing/>
        <w:rPr>
          <w:b/>
          <w:bCs/>
        </w:rPr>
      </w:pPr>
      <w:r w:rsidRPr="00967C4C">
        <w:rPr>
          <w:b/>
          <w:bCs/>
        </w:rPr>
        <w:t>The Sabbath Law</w:t>
      </w:r>
      <w:r w:rsidR="00E029BB">
        <w:rPr>
          <w:b/>
          <w:bCs/>
        </w:rPr>
        <w:t xml:space="preserve"> Given</w:t>
      </w:r>
    </w:p>
    <w:p w14:paraId="44F30B85" w14:textId="465FCDDB" w:rsidR="00967C4C" w:rsidRPr="00594F3A" w:rsidRDefault="00967C4C">
      <w:pPr>
        <w:contextualSpacing/>
        <w:rPr>
          <w:sz w:val="22"/>
        </w:rPr>
      </w:pPr>
      <w:r w:rsidRPr="00594F3A">
        <w:rPr>
          <w:sz w:val="22"/>
        </w:rPr>
        <w:tab/>
        <w:t>Creation 7</w:t>
      </w:r>
      <w:r w:rsidRPr="00594F3A">
        <w:rPr>
          <w:sz w:val="22"/>
          <w:vertAlign w:val="superscript"/>
        </w:rPr>
        <w:t>th</w:t>
      </w:r>
      <w:r w:rsidRPr="00594F3A">
        <w:rPr>
          <w:sz w:val="22"/>
        </w:rPr>
        <w:t xml:space="preserve"> day, Gn2:1-3, God rested</w:t>
      </w:r>
    </w:p>
    <w:p w14:paraId="79A4BDB5" w14:textId="77777777" w:rsidR="00652233" w:rsidRPr="00594F3A" w:rsidRDefault="00652233">
      <w:pPr>
        <w:contextualSpacing/>
        <w:rPr>
          <w:sz w:val="22"/>
        </w:rPr>
      </w:pPr>
      <w:r w:rsidRPr="00594F3A">
        <w:rPr>
          <w:sz w:val="22"/>
        </w:rPr>
        <w:tab/>
        <w:t>Ex 16:23-29 God fed people w Manna, gather 6 days not on the seventh</w:t>
      </w:r>
      <w:r w:rsidR="00967C4C" w:rsidRPr="00594F3A">
        <w:rPr>
          <w:sz w:val="22"/>
        </w:rPr>
        <w:tab/>
      </w:r>
    </w:p>
    <w:p w14:paraId="319F32A6" w14:textId="1504F12B" w:rsidR="00967C4C" w:rsidRPr="00594F3A" w:rsidRDefault="00967C4C" w:rsidP="00652233">
      <w:pPr>
        <w:ind w:firstLine="720"/>
        <w:contextualSpacing/>
        <w:rPr>
          <w:sz w:val="22"/>
        </w:rPr>
      </w:pPr>
      <w:r w:rsidRPr="00594F3A">
        <w:rPr>
          <w:sz w:val="22"/>
        </w:rPr>
        <w:t>Ex 20 ten commandments of law given including the 4</w:t>
      </w:r>
      <w:r w:rsidRPr="00594F3A">
        <w:rPr>
          <w:sz w:val="22"/>
          <w:vertAlign w:val="superscript"/>
        </w:rPr>
        <w:t>th</w:t>
      </w:r>
      <w:r w:rsidRPr="00594F3A">
        <w:rPr>
          <w:sz w:val="22"/>
        </w:rPr>
        <w:t xml:space="preserve"> – Sabbath 20:8-11</w:t>
      </w:r>
    </w:p>
    <w:p w14:paraId="02A1B290" w14:textId="77777777" w:rsidR="00967C4C" w:rsidRPr="00594F3A" w:rsidRDefault="00967C4C">
      <w:pPr>
        <w:contextualSpacing/>
        <w:rPr>
          <w:sz w:val="22"/>
        </w:rPr>
      </w:pPr>
      <w:r w:rsidRPr="00594F3A">
        <w:rPr>
          <w:sz w:val="22"/>
        </w:rPr>
        <w:tab/>
      </w:r>
      <w:r w:rsidRPr="00594F3A">
        <w:rPr>
          <w:sz w:val="22"/>
        </w:rPr>
        <w:tab/>
        <w:t>Remember the Sabbath to keep it holy – separate to God</w:t>
      </w:r>
    </w:p>
    <w:p w14:paraId="785ED6E9" w14:textId="77777777" w:rsidR="00967C4C" w:rsidRPr="00594F3A" w:rsidRDefault="00967C4C">
      <w:pPr>
        <w:contextualSpacing/>
        <w:rPr>
          <w:sz w:val="22"/>
        </w:rPr>
      </w:pPr>
      <w:r w:rsidRPr="00594F3A">
        <w:rPr>
          <w:sz w:val="22"/>
        </w:rPr>
        <w:tab/>
      </w:r>
      <w:r w:rsidRPr="00594F3A">
        <w:rPr>
          <w:sz w:val="22"/>
        </w:rPr>
        <w:tab/>
        <w:t>6 days you shall labor and do work, 7</w:t>
      </w:r>
      <w:r w:rsidRPr="00594F3A">
        <w:rPr>
          <w:sz w:val="22"/>
          <w:vertAlign w:val="superscript"/>
        </w:rPr>
        <w:t>th</w:t>
      </w:r>
      <w:r w:rsidRPr="00594F3A">
        <w:rPr>
          <w:sz w:val="22"/>
        </w:rPr>
        <w:t xml:space="preserve"> day a sabbath [rest] of the Lord your God</w:t>
      </w:r>
    </w:p>
    <w:p w14:paraId="4CB8A3B6" w14:textId="77777777" w:rsidR="00967C4C" w:rsidRPr="00594F3A" w:rsidRDefault="00967C4C">
      <w:pPr>
        <w:contextualSpacing/>
        <w:rPr>
          <w:sz w:val="22"/>
        </w:rPr>
      </w:pPr>
      <w:r w:rsidRPr="00594F3A">
        <w:rPr>
          <w:sz w:val="22"/>
        </w:rPr>
        <w:tab/>
      </w:r>
      <w:r w:rsidRPr="00594F3A">
        <w:rPr>
          <w:sz w:val="22"/>
        </w:rPr>
        <w:tab/>
        <w:t>You do not work, you nor your …</w:t>
      </w:r>
    </w:p>
    <w:p w14:paraId="1CFF69DB" w14:textId="77777777" w:rsidR="00967C4C" w:rsidRPr="00594F3A" w:rsidRDefault="00967C4C">
      <w:pPr>
        <w:contextualSpacing/>
        <w:rPr>
          <w:sz w:val="22"/>
        </w:rPr>
      </w:pPr>
      <w:r w:rsidRPr="00594F3A">
        <w:rPr>
          <w:sz w:val="22"/>
        </w:rPr>
        <w:tab/>
      </w:r>
      <w:r w:rsidRPr="00594F3A">
        <w:rPr>
          <w:sz w:val="22"/>
        </w:rPr>
        <w:tab/>
        <w:t>6 days Lord made heaven and earth and rested on the 7</w:t>
      </w:r>
      <w:r w:rsidRPr="00594F3A">
        <w:rPr>
          <w:sz w:val="22"/>
          <w:vertAlign w:val="superscript"/>
        </w:rPr>
        <w:t>th</w:t>
      </w:r>
      <w:r w:rsidRPr="00594F3A">
        <w:rPr>
          <w:sz w:val="22"/>
        </w:rPr>
        <w:t xml:space="preserve"> day</w:t>
      </w:r>
    </w:p>
    <w:p w14:paraId="0F9CDA2C" w14:textId="77777777" w:rsidR="00967C4C" w:rsidRPr="00594F3A" w:rsidRDefault="00967C4C">
      <w:pPr>
        <w:contextualSpacing/>
        <w:rPr>
          <w:sz w:val="22"/>
        </w:rPr>
      </w:pPr>
      <w:r w:rsidRPr="00594F3A">
        <w:rPr>
          <w:sz w:val="22"/>
        </w:rPr>
        <w:tab/>
      </w:r>
      <w:r w:rsidRPr="00594F3A">
        <w:rPr>
          <w:sz w:val="22"/>
        </w:rPr>
        <w:tab/>
      </w:r>
      <w:proofErr w:type="gramStart"/>
      <w:r w:rsidRPr="00594F3A">
        <w:rPr>
          <w:sz w:val="22"/>
        </w:rPr>
        <w:t>Therefore</w:t>
      </w:r>
      <w:proofErr w:type="gramEnd"/>
      <w:r w:rsidRPr="00594F3A">
        <w:rPr>
          <w:sz w:val="22"/>
        </w:rPr>
        <w:t xml:space="preserve"> the Lord blessed the Sabbath day and hallowed it</w:t>
      </w:r>
    </w:p>
    <w:p w14:paraId="5952150D" w14:textId="77777777" w:rsidR="00967C4C" w:rsidRDefault="00967C4C">
      <w:pPr>
        <w:contextualSpacing/>
      </w:pPr>
      <w:r w:rsidRPr="00594F3A">
        <w:rPr>
          <w:sz w:val="22"/>
        </w:rPr>
        <w:tab/>
        <w:t>Ex 31:16 perpetual statute to be observed by Israel</w:t>
      </w:r>
    </w:p>
    <w:p w14:paraId="7DD08C32" w14:textId="415C5A60" w:rsidR="003518EA" w:rsidRPr="00C56153" w:rsidRDefault="00652233">
      <w:pPr>
        <w:contextualSpacing/>
        <w:rPr>
          <w:b/>
          <w:bCs/>
        </w:rPr>
      </w:pPr>
      <w:r w:rsidRPr="00C56153">
        <w:rPr>
          <w:b/>
          <w:bCs/>
        </w:rPr>
        <w:t xml:space="preserve">The Sabbath Law </w:t>
      </w:r>
      <w:r w:rsidR="00671B71">
        <w:rPr>
          <w:b/>
          <w:bCs/>
        </w:rPr>
        <w:t>Observed</w:t>
      </w:r>
      <w:r w:rsidR="00E029BB">
        <w:rPr>
          <w:b/>
          <w:bCs/>
        </w:rPr>
        <w:t xml:space="preserve"> </w:t>
      </w:r>
      <w:proofErr w:type="gramStart"/>
      <w:r w:rsidR="00E029BB">
        <w:rPr>
          <w:b/>
          <w:bCs/>
        </w:rPr>
        <w:t>In</w:t>
      </w:r>
      <w:proofErr w:type="gramEnd"/>
      <w:r w:rsidR="00E029BB">
        <w:rPr>
          <w:b/>
          <w:bCs/>
        </w:rPr>
        <w:t xml:space="preserve"> </w:t>
      </w:r>
      <w:proofErr w:type="gramStart"/>
      <w:r w:rsidR="00E029BB">
        <w:rPr>
          <w:b/>
          <w:bCs/>
        </w:rPr>
        <w:t>The</w:t>
      </w:r>
      <w:proofErr w:type="gramEnd"/>
      <w:r w:rsidR="00E029BB">
        <w:rPr>
          <w:b/>
          <w:bCs/>
        </w:rPr>
        <w:t xml:space="preserve"> Old Testament</w:t>
      </w:r>
    </w:p>
    <w:p w14:paraId="4FC618F1" w14:textId="34FF82C3" w:rsidR="00652233" w:rsidRPr="00594F3A" w:rsidRDefault="00652233">
      <w:pPr>
        <w:contextualSpacing/>
        <w:rPr>
          <w:sz w:val="22"/>
        </w:rPr>
      </w:pPr>
      <w:r w:rsidRPr="00594F3A">
        <w:rPr>
          <w:sz w:val="22"/>
        </w:rPr>
        <w:tab/>
        <w:t>During the Exodus, one man was put to death for violating Nb15:32-36, example</w:t>
      </w:r>
    </w:p>
    <w:p w14:paraId="0BA01AA3" w14:textId="0F03DEE8" w:rsidR="004E0700" w:rsidRPr="00594F3A" w:rsidRDefault="004E0700">
      <w:pPr>
        <w:contextualSpacing/>
        <w:rPr>
          <w:sz w:val="22"/>
        </w:rPr>
      </w:pPr>
      <w:r w:rsidRPr="00594F3A">
        <w:rPr>
          <w:sz w:val="22"/>
        </w:rPr>
        <w:tab/>
        <w:t>In general</w:t>
      </w:r>
      <w:r w:rsidR="00E029BB">
        <w:rPr>
          <w:sz w:val="22"/>
        </w:rPr>
        <w:t>,</w:t>
      </w:r>
      <w:r w:rsidRPr="00594F3A">
        <w:rPr>
          <w:sz w:val="22"/>
        </w:rPr>
        <w:t xml:space="preserve"> there was </w:t>
      </w:r>
      <w:r w:rsidRPr="00E029BB">
        <w:rPr>
          <w:sz w:val="22"/>
          <w:u w:val="single"/>
        </w:rPr>
        <w:t>not</w:t>
      </w:r>
      <w:r w:rsidRPr="00594F3A">
        <w:rPr>
          <w:sz w:val="22"/>
        </w:rPr>
        <w:t xml:space="preserve"> a God honoring observance during </w:t>
      </w:r>
      <w:proofErr w:type="gramStart"/>
      <w:r w:rsidRPr="00594F3A">
        <w:rPr>
          <w:sz w:val="22"/>
        </w:rPr>
        <w:t>Exodus  Ezk</w:t>
      </w:r>
      <w:proofErr w:type="gramEnd"/>
      <w:r w:rsidRPr="00594F3A">
        <w:rPr>
          <w:sz w:val="22"/>
        </w:rPr>
        <w:t>20:</w:t>
      </w:r>
      <w:r w:rsidR="0079466E" w:rsidRPr="00594F3A">
        <w:rPr>
          <w:sz w:val="22"/>
        </w:rPr>
        <w:t>10-24</w:t>
      </w:r>
    </w:p>
    <w:p w14:paraId="7484AE76" w14:textId="54BA03B8" w:rsidR="00652233" w:rsidRPr="00594F3A" w:rsidRDefault="00652233">
      <w:pPr>
        <w:contextualSpacing/>
        <w:rPr>
          <w:sz w:val="22"/>
        </w:rPr>
      </w:pPr>
      <w:r w:rsidRPr="00594F3A">
        <w:rPr>
          <w:sz w:val="22"/>
        </w:rPr>
        <w:tab/>
      </w:r>
      <w:r w:rsidR="00C56153" w:rsidRPr="00594F3A">
        <w:rPr>
          <w:sz w:val="22"/>
        </w:rPr>
        <w:t xml:space="preserve">A few </w:t>
      </w:r>
      <w:r w:rsidR="00E029BB">
        <w:rPr>
          <w:sz w:val="22"/>
        </w:rPr>
        <w:t>verses</w:t>
      </w:r>
      <w:r w:rsidR="00C56153" w:rsidRPr="00594F3A">
        <w:rPr>
          <w:sz w:val="22"/>
        </w:rPr>
        <w:t xml:space="preserve"> that imply it </w:t>
      </w:r>
      <w:proofErr w:type="gramStart"/>
      <w:r w:rsidR="00C56153" w:rsidRPr="00594F3A">
        <w:rPr>
          <w:sz w:val="22"/>
        </w:rPr>
        <w:t>was</w:t>
      </w:r>
      <w:proofErr w:type="gramEnd"/>
      <w:r w:rsidR="00C56153" w:rsidRPr="00594F3A">
        <w:rPr>
          <w:sz w:val="22"/>
        </w:rPr>
        <w:t xml:space="preserve"> observed during the kingdom period 2Kn4</w:t>
      </w:r>
      <w:r w:rsidR="00C56153" w:rsidRPr="00594F3A">
        <w:rPr>
          <w:sz w:val="22"/>
          <w:vertAlign w:val="superscript"/>
        </w:rPr>
        <w:t>23</w:t>
      </w:r>
      <w:r w:rsidR="00C56153" w:rsidRPr="00594F3A">
        <w:rPr>
          <w:sz w:val="22"/>
        </w:rPr>
        <w:t xml:space="preserve">   11</w:t>
      </w:r>
      <w:r w:rsidR="00C56153" w:rsidRPr="00594F3A">
        <w:rPr>
          <w:sz w:val="22"/>
          <w:vertAlign w:val="superscript"/>
        </w:rPr>
        <w:t>5</w:t>
      </w:r>
      <w:r w:rsidR="00C56153" w:rsidRPr="00594F3A">
        <w:rPr>
          <w:sz w:val="22"/>
        </w:rPr>
        <w:t xml:space="preserve">   2Ch23</w:t>
      </w:r>
      <w:r w:rsidR="00C56153" w:rsidRPr="00594F3A">
        <w:rPr>
          <w:sz w:val="22"/>
          <w:vertAlign w:val="superscript"/>
        </w:rPr>
        <w:t>8</w:t>
      </w:r>
    </w:p>
    <w:p w14:paraId="2F214811" w14:textId="19DBB805" w:rsidR="003518EA" w:rsidRPr="00594F3A" w:rsidRDefault="00C56153">
      <w:pPr>
        <w:contextualSpacing/>
        <w:rPr>
          <w:sz w:val="22"/>
        </w:rPr>
      </w:pPr>
      <w:r w:rsidRPr="00594F3A">
        <w:rPr>
          <w:sz w:val="22"/>
        </w:rPr>
        <w:tab/>
        <w:t xml:space="preserve">A few </w:t>
      </w:r>
      <w:r w:rsidR="00E029BB">
        <w:rPr>
          <w:sz w:val="22"/>
        </w:rPr>
        <w:t>verses</w:t>
      </w:r>
      <w:r w:rsidRPr="00594F3A">
        <w:rPr>
          <w:sz w:val="22"/>
        </w:rPr>
        <w:t xml:space="preserve"> </w:t>
      </w:r>
      <w:r w:rsidR="00671B71" w:rsidRPr="00594F3A">
        <w:rPr>
          <w:sz w:val="22"/>
        </w:rPr>
        <w:t xml:space="preserve">saying God </w:t>
      </w:r>
      <w:r w:rsidR="00671B71" w:rsidRPr="00E029BB">
        <w:rPr>
          <w:sz w:val="22"/>
          <w:u w:val="single"/>
        </w:rPr>
        <w:t>not</w:t>
      </w:r>
      <w:r w:rsidR="00671B71" w:rsidRPr="00594F3A">
        <w:rPr>
          <w:sz w:val="22"/>
        </w:rPr>
        <w:t xml:space="preserve"> pleased w observance</w:t>
      </w:r>
      <w:r w:rsidRPr="00594F3A">
        <w:rPr>
          <w:sz w:val="22"/>
        </w:rPr>
        <w:t xml:space="preserve"> </w:t>
      </w:r>
      <w:proofErr w:type="gramStart"/>
      <w:r w:rsidRPr="00594F3A">
        <w:rPr>
          <w:sz w:val="22"/>
        </w:rPr>
        <w:t xml:space="preserve">“  </w:t>
      </w:r>
      <w:proofErr w:type="gramEnd"/>
      <w:r w:rsidRPr="00594F3A">
        <w:rPr>
          <w:sz w:val="22"/>
        </w:rPr>
        <w:t xml:space="preserve">        </w:t>
      </w:r>
      <w:proofErr w:type="gramStart"/>
      <w:r w:rsidRPr="00594F3A">
        <w:rPr>
          <w:sz w:val="22"/>
        </w:rPr>
        <w:t xml:space="preserve">  ”</w:t>
      </w:r>
      <w:proofErr w:type="gramEnd"/>
      <w:r w:rsidRPr="00594F3A">
        <w:rPr>
          <w:sz w:val="22"/>
        </w:rPr>
        <w:t xml:space="preserve"> Is1</w:t>
      </w:r>
      <w:r w:rsidRPr="00594F3A">
        <w:rPr>
          <w:sz w:val="22"/>
          <w:vertAlign w:val="superscript"/>
        </w:rPr>
        <w:t>1</w:t>
      </w:r>
      <w:r w:rsidR="004E0700" w:rsidRPr="00594F3A">
        <w:rPr>
          <w:sz w:val="22"/>
          <w:vertAlign w:val="superscript"/>
        </w:rPr>
        <w:t>2-15</w:t>
      </w:r>
      <w:r w:rsidRPr="00594F3A">
        <w:rPr>
          <w:sz w:val="22"/>
        </w:rPr>
        <w:t xml:space="preserve"> </w:t>
      </w:r>
      <w:r w:rsidR="00671B71" w:rsidRPr="00594F3A">
        <w:rPr>
          <w:sz w:val="22"/>
        </w:rPr>
        <w:t>Jer17</w:t>
      </w:r>
      <w:r w:rsidR="004E0700" w:rsidRPr="00594F3A">
        <w:rPr>
          <w:sz w:val="22"/>
          <w:vertAlign w:val="superscript"/>
        </w:rPr>
        <w:t>19-23</w:t>
      </w:r>
      <w:r w:rsidR="00E029BB">
        <w:rPr>
          <w:sz w:val="22"/>
        </w:rPr>
        <w:t>; +if do Is</w:t>
      </w:r>
      <w:r w:rsidR="00671B71" w:rsidRPr="00594F3A">
        <w:rPr>
          <w:sz w:val="22"/>
          <w:vertAlign w:val="superscript"/>
        </w:rPr>
        <w:t xml:space="preserve"> </w:t>
      </w:r>
      <w:r w:rsidR="00E029BB" w:rsidRPr="00594F3A">
        <w:rPr>
          <w:sz w:val="22"/>
        </w:rPr>
        <w:t>58</w:t>
      </w:r>
      <w:r w:rsidR="00E029BB" w:rsidRPr="00594F3A">
        <w:rPr>
          <w:sz w:val="22"/>
          <w:vertAlign w:val="superscript"/>
        </w:rPr>
        <w:t>13</w:t>
      </w:r>
      <w:r w:rsidR="00E029BB" w:rsidRPr="00594F3A">
        <w:rPr>
          <w:sz w:val="22"/>
        </w:rPr>
        <w:t xml:space="preserve"> -59</w:t>
      </w:r>
      <w:r w:rsidR="00E029BB" w:rsidRPr="00594F3A">
        <w:rPr>
          <w:sz w:val="22"/>
          <w:vertAlign w:val="superscript"/>
        </w:rPr>
        <w:t xml:space="preserve">3  </w:t>
      </w:r>
    </w:p>
    <w:p w14:paraId="5FB9A436" w14:textId="03069532" w:rsidR="0079466E" w:rsidRPr="00594F3A" w:rsidRDefault="004E0700">
      <w:pPr>
        <w:contextualSpacing/>
        <w:rPr>
          <w:sz w:val="22"/>
        </w:rPr>
      </w:pPr>
      <w:r w:rsidRPr="00594F3A">
        <w:rPr>
          <w:sz w:val="22"/>
        </w:rPr>
        <w:tab/>
      </w:r>
      <w:r w:rsidR="0079466E" w:rsidRPr="00594F3A">
        <w:rPr>
          <w:sz w:val="22"/>
        </w:rPr>
        <w:t>Israel wrong attitude Amos 8:5</w:t>
      </w:r>
    </w:p>
    <w:p w14:paraId="046C1D1F" w14:textId="52FD6FDF" w:rsidR="003518EA" w:rsidRPr="00594F3A" w:rsidRDefault="004E0700" w:rsidP="0079466E">
      <w:pPr>
        <w:ind w:firstLine="720"/>
        <w:contextualSpacing/>
        <w:rPr>
          <w:sz w:val="22"/>
        </w:rPr>
      </w:pPr>
      <w:r w:rsidRPr="00594F3A">
        <w:rPr>
          <w:sz w:val="22"/>
        </w:rPr>
        <w:t xml:space="preserve">The land </w:t>
      </w:r>
      <w:proofErr w:type="gramStart"/>
      <w:r w:rsidRPr="00594F3A">
        <w:rPr>
          <w:sz w:val="22"/>
        </w:rPr>
        <w:t>observe</w:t>
      </w:r>
      <w:proofErr w:type="gramEnd"/>
      <w:r w:rsidRPr="00594F3A">
        <w:rPr>
          <w:sz w:val="22"/>
        </w:rPr>
        <w:t xml:space="preserve"> sabbaths according to Jeremiah for 70 years 2Ch36:21</w:t>
      </w:r>
    </w:p>
    <w:p w14:paraId="3076DE6A" w14:textId="79E998FC" w:rsidR="0079466E" w:rsidRPr="00594F3A" w:rsidRDefault="0079466E">
      <w:pPr>
        <w:contextualSpacing/>
        <w:rPr>
          <w:sz w:val="22"/>
        </w:rPr>
      </w:pPr>
      <w:r w:rsidRPr="00594F3A">
        <w:rPr>
          <w:sz w:val="22"/>
        </w:rPr>
        <w:tab/>
        <w:t>Ezekiel explaining priests not following Sabbath explanation for exile Ezk22:23-26</w:t>
      </w:r>
    </w:p>
    <w:p w14:paraId="1CED3253" w14:textId="242D0767" w:rsidR="0079466E" w:rsidRDefault="0079466E">
      <w:pPr>
        <w:contextualSpacing/>
      </w:pPr>
      <w:r w:rsidRPr="00594F3A">
        <w:rPr>
          <w:sz w:val="22"/>
        </w:rPr>
        <w:tab/>
        <w:t xml:space="preserve">Nehemiah tried to restore </w:t>
      </w:r>
      <w:r w:rsidR="005355DA" w:rsidRPr="00594F3A">
        <w:rPr>
          <w:sz w:val="22"/>
        </w:rPr>
        <w:t xml:space="preserve">and reform </w:t>
      </w:r>
      <w:r w:rsidRPr="00594F3A">
        <w:rPr>
          <w:sz w:val="22"/>
        </w:rPr>
        <w:t>Sabbath observance but met resistance 10</w:t>
      </w:r>
      <w:r w:rsidRPr="00594F3A">
        <w:rPr>
          <w:sz w:val="22"/>
          <w:vertAlign w:val="superscript"/>
        </w:rPr>
        <w:t>31</w:t>
      </w:r>
      <w:r w:rsidRPr="00594F3A">
        <w:rPr>
          <w:sz w:val="22"/>
        </w:rPr>
        <w:t xml:space="preserve"> 13</w:t>
      </w:r>
      <w:r w:rsidRPr="00594F3A">
        <w:rPr>
          <w:sz w:val="22"/>
          <w:vertAlign w:val="superscript"/>
        </w:rPr>
        <w:t>15-22</w:t>
      </w:r>
    </w:p>
    <w:p w14:paraId="522FC223" w14:textId="04402A98" w:rsidR="00B727FF" w:rsidRPr="00055D36" w:rsidRDefault="005355DA">
      <w:pPr>
        <w:contextualSpacing/>
        <w:rPr>
          <w:b/>
          <w:bCs/>
        </w:rPr>
      </w:pPr>
      <w:r w:rsidRPr="00055D36">
        <w:rPr>
          <w:b/>
          <w:bCs/>
        </w:rPr>
        <w:t>The Sabbath Law Between the Testaments</w:t>
      </w:r>
    </w:p>
    <w:p w14:paraId="7BCAC534" w14:textId="012003E1" w:rsidR="007635A5" w:rsidRPr="00594F3A" w:rsidRDefault="007635A5">
      <w:pPr>
        <w:contextualSpacing/>
        <w:rPr>
          <w:sz w:val="22"/>
        </w:rPr>
      </w:pPr>
      <w:r w:rsidRPr="00594F3A">
        <w:rPr>
          <w:sz w:val="22"/>
        </w:rPr>
        <w:tab/>
        <w:t xml:space="preserve">39 articles </w:t>
      </w:r>
      <w:r w:rsidR="00E029BB">
        <w:rPr>
          <w:sz w:val="22"/>
        </w:rPr>
        <w:t>of work [</w:t>
      </w:r>
      <w:proofErr w:type="spellStart"/>
      <w:r w:rsidRPr="00594F3A">
        <w:rPr>
          <w:sz w:val="22"/>
        </w:rPr>
        <w:t>Melakhot</w:t>
      </w:r>
      <w:proofErr w:type="spellEnd"/>
      <w:r w:rsidR="00E029BB">
        <w:rPr>
          <w:sz w:val="22"/>
        </w:rPr>
        <w:t>]</w:t>
      </w:r>
      <w:r w:rsidRPr="00594F3A">
        <w:rPr>
          <w:sz w:val="22"/>
        </w:rPr>
        <w:t xml:space="preserve"> developed by scribes, regulations and </w:t>
      </w:r>
      <w:proofErr w:type="gramStart"/>
      <w:r w:rsidRPr="00594F3A">
        <w:rPr>
          <w:sz w:val="22"/>
        </w:rPr>
        <w:t>restriction</w:t>
      </w:r>
      <w:proofErr w:type="gramEnd"/>
      <w:r w:rsidRPr="00594F3A">
        <w:rPr>
          <w:sz w:val="22"/>
        </w:rPr>
        <w:t xml:space="preserve"> to preserve</w:t>
      </w:r>
    </w:p>
    <w:p w14:paraId="2B3FE111" w14:textId="7833B02F" w:rsidR="005355DA" w:rsidRPr="00594F3A" w:rsidRDefault="005355DA" w:rsidP="005355DA">
      <w:pPr>
        <w:ind w:left="720" w:firstLine="720"/>
        <w:contextualSpacing/>
        <w:rPr>
          <w:sz w:val="22"/>
        </w:rPr>
      </w:pPr>
      <w:r w:rsidRPr="00594F3A">
        <w:rPr>
          <w:sz w:val="22"/>
        </w:rPr>
        <w:t xml:space="preserve">the spirit </w:t>
      </w:r>
      <w:r w:rsidR="007635A5" w:rsidRPr="00594F3A">
        <w:rPr>
          <w:sz w:val="22"/>
        </w:rPr>
        <w:t xml:space="preserve">of the Sabbath law, </w:t>
      </w:r>
      <w:r w:rsidRPr="00594F3A">
        <w:rPr>
          <w:sz w:val="22"/>
        </w:rPr>
        <w:t>like a shell protects a kernel, hedge it in</w:t>
      </w:r>
      <w:r w:rsidR="007635A5" w:rsidRPr="00594F3A">
        <w:rPr>
          <w:sz w:val="22"/>
        </w:rPr>
        <w:t>, fence</w:t>
      </w:r>
    </w:p>
    <w:p w14:paraId="2B479CBF" w14:textId="06812FC2" w:rsidR="00E25343" w:rsidRPr="00594F3A" w:rsidRDefault="00E25343" w:rsidP="005355DA">
      <w:pPr>
        <w:ind w:left="720" w:firstLine="720"/>
        <w:contextualSpacing/>
        <w:rPr>
          <w:sz w:val="22"/>
        </w:rPr>
      </w:pPr>
      <w:r w:rsidRPr="00594F3A">
        <w:rPr>
          <w:sz w:val="22"/>
        </w:rPr>
        <w:t>these traditions not from Moses/Isaiah/Ezekiel came to be thought of as Law</w:t>
      </w:r>
    </w:p>
    <w:p w14:paraId="2693F38E" w14:textId="667648C0" w:rsidR="00B727FF" w:rsidRPr="00594F3A" w:rsidRDefault="005355DA">
      <w:pPr>
        <w:contextualSpacing/>
        <w:rPr>
          <w:sz w:val="22"/>
        </w:rPr>
      </w:pPr>
      <w:r w:rsidRPr="00594F3A">
        <w:rPr>
          <w:sz w:val="22"/>
        </w:rPr>
        <w:tab/>
      </w:r>
      <w:r w:rsidR="00E029BB">
        <w:rPr>
          <w:sz w:val="22"/>
        </w:rPr>
        <w:t>39 articles f</w:t>
      </w:r>
      <w:r w:rsidRPr="00594F3A">
        <w:rPr>
          <w:sz w:val="22"/>
        </w:rPr>
        <w:t>ollowed even in war</w:t>
      </w:r>
      <w:r w:rsidR="00E029BB">
        <w:rPr>
          <w:sz w:val="22"/>
        </w:rPr>
        <w:t xml:space="preserve"> which of course led to death, loss, defeat</w:t>
      </w:r>
    </w:p>
    <w:p w14:paraId="0A19E814" w14:textId="5AAD6D23" w:rsidR="005355DA" w:rsidRPr="00594F3A" w:rsidRDefault="005355DA">
      <w:pPr>
        <w:contextualSpacing/>
        <w:rPr>
          <w:sz w:val="22"/>
        </w:rPr>
      </w:pPr>
      <w:r w:rsidRPr="00594F3A">
        <w:rPr>
          <w:sz w:val="22"/>
        </w:rPr>
        <w:tab/>
      </w:r>
      <w:r w:rsidR="007635A5" w:rsidRPr="00594F3A">
        <w:rPr>
          <w:sz w:val="22"/>
        </w:rPr>
        <w:t xml:space="preserve">First exception was during Maccabean </w:t>
      </w:r>
      <w:r w:rsidR="00B74063">
        <w:rPr>
          <w:sz w:val="22"/>
        </w:rPr>
        <w:t>revolt</w:t>
      </w:r>
      <w:r w:rsidR="007635A5" w:rsidRPr="00594F3A">
        <w:rPr>
          <w:sz w:val="22"/>
        </w:rPr>
        <w:t xml:space="preserve">, Matthias ruled </w:t>
      </w:r>
      <w:r w:rsidR="00B74063" w:rsidRPr="00594F3A">
        <w:rPr>
          <w:sz w:val="22"/>
        </w:rPr>
        <w:t>self-defense</w:t>
      </w:r>
      <w:r w:rsidR="007635A5" w:rsidRPr="00594F3A">
        <w:rPr>
          <w:sz w:val="22"/>
        </w:rPr>
        <w:t xml:space="preserve"> OK on sabbath</w:t>
      </w:r>
    </w:p>
    <w:p w14:paraId="072A4110" w14:textId="5FFC6F2A" w:rsidR="007635A5" w:rsidRPr="00594F3A" w:rsidRDefault="007635A5">
      <w:pPr>
        <w:contextualSpacing/>
        <w:rPr>
          <w:sz w:val="22"/>
        </w:rPr>
      </w:pPr>
      <w:r w:rsidRPr="00594F3A">
        <w:rPr>
          <w:sz w:val="22"/>
        </w:rPr>
        <w:tab/>
        <w:t xml:space="preserve">Many exceptions </w:t>
      </w:r>
      <w:proofErr w:type="spellStart"/>
      <w:r w:rsidRPr="00594F3A">
        <w:rPr>
          <w:sz w:val="22"/>
        </w:rPr>
        <w:t>followd</w:t>
      </w:r>
      <w:proofErr w:type="spellEnd"/>
      <w:r w:rsidRPr="00594F3A">
        <w:rPr>
          <w:sz w:val="22"/>
        </w:rPr>
        <w:t xml:space="preserve"> </w:t>
      </w:r>
      <w:r w:rsidR="00055D36" w:rsidRPr="00594F3A">
        <w:rPr>
          <w:sz w:val="22"/>
        </w:rPr>
        <w:t>2</w:t>
      </w:r>
      <w:r w:rsidRPr="00594F3A">
        <w:rPr>
          <w:sz w:val="22"/>
        </w:rPr>
        <w:t xml:space="preserve">get </w:t>
      </w:r>
      <w:proofErr w:type="spellStart"/>
      <w:r w:rsidRPr="00594F3A">
        <w:rPr>
          <w:sz w:val="22"/>
        </w:rPr>
        <w:t>arnd</w:t>
      </w:r>
      <w:proofErr w:type="spellEnd"/>
      <w:r w:rsidRPr="00594F3A">
        <w:rPr>
          <w:sz w:val="22"/>
        </w:rPr>
        <w:t xml:space="preserve"> the letter of the law</w:t>
      </w:r>
      <w:r w:rsidR="00055D36" w:rsidRPr="00594F3A">
        <w:rPr>
          <w:sz w:val="22"/>
        </w:rPr>
        <w:t xml:space="preserve"> – casuistry [clever workarounds]</w:t>
      </w:r>
    </w:p>
    <w:p w14:paraId="77EC5027" w14:textId="57FD09B1" w:rsidR="007635A5" w:rsidRPr="00594F3A" w:rsidRDefault="007635A5">
      <w:pPr>
        <w:contextualSpacing/>
        <w:rPr>
          <w:sz w:val="22"/>
        </w:rPr>
      </w:pPr>
      <w:r w:rsidRPr="00594F3A">
        <w:rPr>
          <w:sz w:val="22"/>
        </w:rPr>
        <w:tab/>
      </w:r>
      <w:r w:rsidRPr="00594F3A">
        <w:rPr>
          <w:sz w:val="22"/>
        </w:rPr>
        <w:tab/>
        <w:t xml:space="preserve">2Kcubits allowed 2walk, but if </w:t>
      </w:r>
      <w:proofErr w:type="spellStart"/>
      <w:r w:rsidRPr="00594F3A">
        <w:rPr>
          <w:sz w:val="22"/>
        </w:rPr>
        <w:t>Uhad</w:t>
      </w:r>
      <w:proofErr w:type="spellEnd"/>
      <w:r w:rsidRPr="00594F3A">
        <w:rPr>
          <w:sz w:val="22"/>
        </w:rPr>
        <w:t xml:space="preserve"> put food 4two meals day B4, walk </w:t>
      </w:r>
      <w:proofErr w:type="spellStart"/>
      <w:r w:rsidRPr="00594F3A">
        <w:rPr>
          <w:sz w:val="22"/>
        </w:rPr>
        <w:t>addl</w:t>
      </w:r>
      <w:proofErr w:type="spellEnd"/>
      <w:r w:rsidRPr="00594F3A">
        <w:rPr>
          <w:sz w:val="22"/>
        </w:rPr>
        <w:t xml:space="preserve"> 2K</w:t>
      </w:r>
    </w:p>
    <w:p w14:paraId="3946D41B" w14:textId="4A40CE7A" w:rsidR="00E25343" w:rsidRPr="00594F3A" w:rsidRDefault="00E25343">
      <w:pPr>
        <w:contextualSpacing/>
        <w:rPr>
          <w:sz w:val="22"/>
        </w:rPr>
      </w:pPr>
      <w:r w:rsidRPr="00594F3A">
        <w:rPr>
          <w:sz w:val="22"/>
        </w:rPr>
        <w:tab/>
        <w:t>‘</w:t>
      </w:r>
      <w:proofErr w:type="gramStart"/>
      <w:r w:rsidRPr="00594F3A">
        <w:rPr>
          <w:sz w:val="22"/>
        </w:rPr>
        <w:t>rules</w:t>
      </w:r>
      <w:proofErr w:type="gramEnd"/>
      <w:r w:rsidRPr="00594F3A">
        <w:rPr>
          <w:sz w:val="22"/>
        </w:rPr>
        <w:t xml:space="preserve"> </w:t>
      </w:r>
      <w:proofErr w:type="spellStart"/>
      <w:r w:rsidRPr="00594F3A">
        <w:rPr>
          <w:sz w:val="22"/>
        </w:rPr>
        <w:t>abt</w:t>
      </w:r>
      <w:proofErr w:type="spellEnd"/>
      <w:r w:rsidRPr="00594F3A">
        <w:rPr>
          <w:sz w:val="22"/>
        </w:rPr>
        <w:t xml:space="preserve"> Sabbath are as a mountain hanging by a hair,</w:t>
      </w:r>
      <w:r w:rsidR="00B74063">
        <w:rPr>
          <w:sz w:val="22"/>
        </w:rPr>
        <w:t xml:space="preserve"> </w:t>
      </w:r>
      <w:r w:rsidRPr="00594F3A">
        <w:rPr>
          <w:sz w:val="22"/>
        </w:rPr>
        <w:t>teaching is scanty rules are many’</w:t>
      </w:r>
    </w:p>
    <w:p w14:paraId="563C8ED3" w14:textId="03599882" w:rsidR="00B727FF" w:rsidRDefault="00055D36">
      <w:pPr>
        <w:contextualSpacing/>
      </w:pPr>
      <w:r w:rsidRPr="00594F3A">
        <w:rPr>
          <w:sz w:val="22"/>
        </w:rPr>
        <w:tab/>
      </w:r>
      <w:r w:rsidR="00B74063">
        <w:rPr>
          <w:sz w:val="22"/>
        </w:rPr>
        <w:t>This is the worldview of the Sabbath Jesus faced, traditions and legalism – man-made views</w:t>
      </w:r>
    </w:p>
    <w:p w14:paraId="719DFC40" w14:textId="619FCB39" w:rsidR="00B727FF" w:rsidRPr="00055D36" w:rsidRDefault="00055D36">
      <w:pPr>
        <w:contextualSpacing/>
        <w:rPr>
          <w:b/>
          <w:bCs/>
        </w:rPr>
      </w:pPr>
      <w:r w:rsidRPr="00055D36">
        <w:rPr>
          <w:b/>
          <w:bCs/>
        </w:rPr>
        <w:t xml:space="preserve">Jesus and the Sabbath Law – Two </w:t>
      </w:r>
      <w:r>
        <w:rPr>
          <w:b/>
          <w:bCs/>
        </w:rPr>
        <w:t>Questions</w:t>
      </w:r>
      <w:r w:rsidR="00B74063">
        <w:rPr>
          <w:b/>
          <w:bCs/>
        </w:rPr>
        <w:t xml:space="preserve"> Opposing Jesus, Part 1</w:t>
      </w:r>
    </w:p>
    <w:p w14:paraId="455929E3" w14:textId="7FCA0F90" w:rsidR="00055D36" w:rsidRPr="00055D36" w:rsidRDefault="00055D36">
      <w:pPr>
        <w:contextualSpacing/>
        <w:rPr>
          <w:b/>
          <w:bCs/>
        </w:rPr>
      </w:pPr>
      <w:r w:rsidRPr="00055D36">
        <w:rPr>
          <w:b/>
          <w:bCs/>
        </w:rPr>
        <w:t>I.  Jesus Questioned About His Disciples Working on The Sabbath 1-8</w:t>
      </w:r>
    </w:p>
    <w:p w14:paraId="48F00A7C" w14:textId="539F6413" w:rsidR="00055D36" w:rsidRDefault="00055D36">
      <w:pPr>
        <w:contextualSpacing/>
      </w:pPr>
      <w:r>
        <w:tab/>
        <w:t xml:space="preserve">A. </w:t>
      </w:r>
      <w:proofErr w:type="gramStart"/>
      <w:r>
        <w:t>The Question</w:t>
      </w:r>
      <w:proofErr w:type="gramEnd"/>
      <w:r w:rsidR="00DB67E8">
        <w:t xml:space="preserve"> 1-2</w:t>
      </w:r>
    </w:p>
    <w:p w14:paraId="4A4C11FA" w14:textId="313D8A69" w:rsidR="00055D36" w:rsidRDefault="00DB67E8">
      <w:pPr>
        <w:contextualSpacing/>
      </w:pPr>
      <w:r>
        <w:tab/>
      </w:r>
      <w:r>
        <w:tab/>
        <w:t>Setting – Sabbath day and Jesus and His disciples walking through a grainfield</w:t>
      </w:r>
    </w:p>
    <w:p w14:paraId="3CF27072" w14:textId="4FB0C138" w:rsidR="00DB67E8" w:rsidRDefault="00DB67E8">
      <w:pPr>
        <w:contextualSpacing/>
      </w:pPr>
      <w:r>
        <w:tab/>
      </w:r>
      <w:r>
        <w:tab/>
        <w:t xml:space="preserve">The disciples were hungry and pluck grain and </w:t>
      </w:r>
      <w:proofErr w:type="gramStart"/>
      <w:r>
        <w:t>eat</w:t>
      </w:r>
      <w:proofErr w:type="gramEnd"/>
      <w:r w:rsidR="00E25343">
        <w:t xml:space="preserve"> [OK by Dt23:24-25]</w:t>
      </w:r>
    </w:p>
    <w:p w14:paraId="400F51F3" w14:textId="2D457DD0" w:rsidR="00821DE3" w:rsidRDefault="00DB67E8">
      <w:pPr>
        <w:contextualSpacing/>
      </w:pPr>
      <w:r>
        <w:tab/>
      </w:r>
      <w:r>
        <w:tab/>
        <w:t xml:space="preserve">Pharisees see the </w:t>
      </w:r>
      <w:r w:rsidR="00821DE3">
        <w:t>D’s</w:t>
      </w:r>
      <w:r>
        <w:t xml:space="preserve"> and </w:t>
      </w:r>
      <w:r w:rsidR="00821DE3">
        <w:t>comment 2JS – Your D’s doing what not lawful on Sab.</w:t>
      </w:r>
    </w:p>
    <w:p w14:paraId="46335B81" w14:textId="0DDA774F" w:rsidR="008869D4" w:rsidRDefault="008869D4">
      <w:pPr>
        <w:contextualSpacing/>
      </w:pPr>
      <w:r>
        <w:tab/>
      </w:r>
      <w:r>
        <w:tab/>
      </w:r>
      <w:r>
        <w:tab/>
        <w:t xml:space="preserve">They </w:t>
      </w:r>
      <w:r w:rsidR="00E25343">
        <w:t xml:space="preserve">[rabbinic interpretation thought of as law] </w:t>
      </w:r>
      <w:r>
        <w:t>see this as harvesting.</w:t>
      </w:r>
      <w:r w:rsidR="00E25343">
        <w:t xml:space="preserve">  </w:t>
      </w:r>
    </w:p>
    <w:p w14:paraId="4ED342C4" w14:textId="3827C914" w:rsidR="00DB67E8" w:rsidRDefault="00821DE3">
      <w:pPr>
        <w:contextualSpacing/>
      </w:pPr>
      <w:r>
        <w:tab/>
      </w:r>
      <w:r>
        <w:tab/>
        <w:t>Note this is a charge against JS</w:t>
      </w:r>
      <w:r w:rsidR="00B74063">
        <w:t>,</w:t>
      </w:r>
      <w:r>
        <w:t xml:space="preserve"> but indirectly</w:t>
      </w:r>
      <w:r w:rsidR="00B74063">
        <w:t>,</w:t>
      </w:r>
      <w:r>
        <w:t xml:space="preserve"> i.e. He is allowing them to …</w:t>
      </w:r>
    </w:p>
    <w:p w14:paraId="2328DBD5" w14:textId="0160F913" w:rsidR="00055D36" w:rsidRDefault="00055D36">
      <w:pPr>
        <w:contextualSpacing/>
      </w:pPr>
      <w:r>
        <w:lastRenderedPageBreak/>
        <w:tab/>
        <w:t>B. Jesus’ Answer</w:t>
      </w:r>
      <w:r w:rsidR="00DB67E8">
        <w:t xml:space="preserve"> 3-8</w:t>
      </w:r>
    </w:p>
    <w:p w14:paraId="3468E8FC" w14:textId="58428F90" w:rsidR="00B74063" w:rsidRDefault="00B74063">
      <w:pPr>
        <w:contextualSpacing/>
      </w:pPr>
      <w:r>
        <w:tab/>
      </w:r>
      <w:r>
        <w:tab/>
        <w:t>Two rhetorical questions</w:t>
      </w:r>
      <w:r w:rsidR="00AF221E">
        <w:t xml:space="preserve"> 3, 5</w:t>
      </w:r>
    </w:p>
    <w:p w14:paraId="7B1973EB" w14:textId="195F0B7C" w:rsidR="00B74063" w:rsidRDefault="00B74063">
      <w:pPr>
        <w:contextualSpacing/>
      </w:pPr>
      <w:r>
        <w:tab/>
      </w:r>
      <w:r>
        <w:tab/>
      </w:r>
      <w:r>
        <w:tab/>
        <w:t>1. have you not read what David did when he was hungry…? 1Sm21:6</w:t>
      </w:r>
    </w:p>
    <w:p w14:paraId="343952A6" w14:textId="1CBE8BA0" w:rsidR="00B74063" w:rsidRDefault="00B74063">
      <w:pPr>
        <w:contextualSpacing/>
      </w:pPr>
      <w:r>
        <w:tab/>
      </w:r>
      <w:r>
        <w:tab/>
      </w:r>
      <w:r>
        <w:tab/>
        <w:t xml:space="preserve">2. have you not read in the law that the priests on the Sabbath profane the </w:t>
      </w:r>
    </w:p>
    <w:p w14:paraId="3C542148" w14:textId="54FF35AB" w:rsidR="00B74063" w:rsidRDefault="00B74063" w:rsidP="00B74063">
      <w:pPr>
        <w:ind w:left="2160" w:firstLine="720"/>
        <w:contextualSpacing/>
      </w:pPr>
      <w:r>
        <w:t>Sabbath and are blameless? Nb28:9-10   Lv24:8</w:t>
      </w:r>
    </w:p>
    <w:p w14:paraId="64015324" w14:textId="136AF38F" w:rsidR="00B74063" w:rsidRDefault="00B74063" w:rsidP="00B74063">
      <w:pPr>
        <w:contextualSpacing/>
      </w:pPr>
      <w:r>
        <w:tab/>
      </w:r>
      <w:r>
        <w:tab/>
        <w:t>The points Jesus is making</w:t>
      </w:r>
      <w:r w:rsidR="00AF221E">
        <w:t xml:space="preserve"> 4, 6</w:t>
      </w:r>
    </w:p>
    <w:p w14:paraId="587501CD" w14:textId="46650245" w:rsidR="00B74063" w:rsidRDefault="00B74063" w:rsidP="00B74063">
      <w:pPr>
        <w:contextualSpacing/>
      </w:pPr>
      <w:r>
        <w:tab/>
      </w:r>
      <w:r>
        <w:tab/>
      </w:r>
      <w:r>
        <w:tab/>
      </w:r>
      <w:r w:rsidR="00AF221E">
        <w:t xml:space="preserve">1. Real human need of hunger outweighs ceremonial aspect of who </w:t>
      </w:r>
      <w:proofErr w:type="spellStart"/>
      <w:r w:rsidR="00AF221E">
        <w:t>cld</w:t>
      </w:r>
      <w:proofErr w:type="spellEnd"/>
      <w:r w:rsidR="00AF221E">
        <w:t xml:space="preserve"> eat</w:t>
      </w:r>
    </w:p>
    <w:p w14:paraId="4A4AD228" w14:textId="77777777" w:rsidR="00AF221E" w:rsidRDefault="00AF221E" w:rsidP="00B74063">
      <w:pPr>
        <w:contextualSpacing/>
      </w:pPr>
      <w:r>
        <w:tab/>
      </w:r>
      <w:r>
        <w:tab/>
      </w:r>
      <w:r>
        <w:tab/>
      </w:r>
      <w:r>
        <w:tab/>
        <w:t xml:space="preserve">i.e. there are reasonable exceptions to the rule, </w:t>
      </w:r>
    </w:p>
    <w:p w14:paraId="473AC2C2" w14:textId="1906B7C7" w:rsidR="00AF221E" w:rsidRDefault="00AF221E" w:rsidP="00AF221E">
      <w:pPr>
        <w:ind w:left="2160" w:firstLine="720"/>
        <w:contextualSpacing/>
      </w:pPr>
      <w:r>
        <w:t>note nothing to do w Sabbath, note also David not condemned</w:t>
      </w:r>
    </w:p>
    <w:p w14:paraId="2AE91A2E" w14:textId="77777777" w:rsidR="00AF221E" w:rsidRDefault="00AF221E" w:rsidP="00AF221E">
      <w:pPr>
        <w:contextualSpacing/>
      </w:pPr>
      <w:r>
        <w:tab/>
      </w:r>
      <w:r>
        <w:tab/>
      </w:r>
      <w:r>
        <w:tab/>
        <w:t xml:space="preserve">2. no one questions priests work on the Sabbath as unlawful, some things </w:t>
      </w:r>
    </w:p>
    <w:p w14:paraId="7DD9B543" w14:textId="77777777" w:rsidR="00AF221E" w:rsidRDefault="00AF221E" w:rsidP="00AF221E">
      <w:pPr>
        <w:ind w:left="2880"/>
        <w:contextualSpacing/>
      </w:pPr>
      <w:r>
        <w:t>are reasonable and must be done</w:t>
      </w:r>
      <w:r>
        <w:tab/>
      </w:r>
      <w:r>
        <w:tab/>
      </w:r>
      <w:r>
        <w:tab/>
      </w:r>
      <w:r>
        <w:tab/>
      </w:r>
    </w:p>
    <w:p w14:paraId="3C20C643" w14:textId="77A7DD17" w:rsidR="00AF221E" w:rsidRDefault="00AF221E" w:rsidP="00AF221E">
      <w:pPr>
        <w:ind w:left="2160" w:firstLine="720"/>
        <w:contextualSpacing/>
      </w:pPr>
      <w:r>
        <w:t>see J7:22-23 JS about circumcision on 8</w:t>
      </w:r>
      <w:r w:rsidRPr="009560D0">
        <w:rPr>
          <w:vertAlign w:val="superscript"/>
        </w:rPr>
        <w:t>th</w:t>
      </w:r>
      <w:r>
        <w:t xml:space="preserve"> day Gn21:4</w:t>
      </w:r>
    </w:p>
    <w:p w14:paraId="1529E374" w14:textId="0CE7D998" w:rsidR="00B90359" w:rsidRDefault="00B90359" w:rsidP="00B90359">
      <w:pPr>
        <w:contextualSpacing/>
      </w:pPr>
      <w:r>
        <w:tab/>
      </w:r>
      <w:r>
        <w:tab/>
        <w:t>Further points Jesus makes</w:t>
      </w:r>
    </w:p>
    <w:p w14:paraId="49D64D1B" w14:textId="10D18E44" w:rsidR="009560D0" w:rsidRDefault="00B90359">
      <w:pPr>
        <w:contextualSpacing/>
      </w:pPr>
      <w:r>
        <w:tab/>
      </w:r>
      <w:r>
        <w:tab/>
      </w:r>
      <w:r>
        <w:tab/>
        <w:t xml:space="preserve">1. </w:t>
      </w:r>
      <w:r w:rsidR="009560D0">
        <w:t xml:space="preserve">I say </w:t>
      </w:r>
      <w:r>
        <w:t>2U</w:t>
      </w:r>
      <w:r w:rsidR="009560D0">
        <w:t xml:space="preserve"> … </w:t>
      </w:r>
      <w:r>
        <w:t>place</w:t>
      </w:r>
      <w:r w:rsidR="009560D0">
        <w:t xml:space="preserve"> One greater than the Temple is here</w:t>
      </w:r>
      <w:r w:rsidR="00E46544">
        <w:t xml:space="preserve">, i.e. JS 11:27  </w:t>
      </w:r>
      <w:r w:rsidR="009560D0">
        <w:t xml:space="preserve"> 6</w:t>
      </w:r>
    </w:p>
    <w:p w14:paraId="15E91430" w14:textId="77777777" w:rsidR="00B90359" w:rsidRDefault="009560D0">
      <w:pPr>
        <w:contextualSpacing/>
      </w:pPr>
      <w:r>
        <w:tab/>
      </w:r>
      <w:r>
        <w:tab/>
      </w:r>
      <w:r w:rsidR="00B90359">
        <w:tab/>
        <w:t xml:space="preserve">2. </w:t>
      </w:r>
      <w:r>
        <w:t xml:space="preserve">If you had known what this means Ho6:6 I desire mercy and not </w:t>
      </w:r>
    </w:p>
    <w:p w14:paraId="1DB3CDAF" w14:textId="506D2696" w:rsidR="009560D0" w:rsidRDefault="009560D0" w:rsidP="00B90359">
      <w:pPr>
        <w:ind w:left="2160" w:firstLine="720"/>
        <w:contextualSpacing/>
      </w:pPr>
      <w:r>
        <w:t>sacrifice …7</w:t>
      </w:r>
      <w:r w:rsidR="00B90359">
        <w:t xml:space="preserve"> recall </w:t>
      </w:r>
      <w:r>
        <w:t xml:space="preserve">Mt9:13 JS </w:t>
      </w:r>
      <w:r w:rsidR="00B90359">
        <w:t>said</w:t>
      </w:r>
      <w:r>
        <w:t xml:space="preserve"> go and learn what this means</w:t>
      </w:r>
    </w:p>
    <w:p w14:paraId="3169AB7B" w14:textId="402DCF80" w:rsidR="00055D36" w:rsidRDefault="00B90359">
      <w:pPr>
        <w:contextualSpacing/>
      </w:pPr>
      <w:r>
        <w:tab/>
      </w:r>
      <w:r>
        <w:tab/>
      </w:r>
      <w:r>
        <w:tab/>
        <w:t xml:space="preserve">3. </w:t>
      </w:r>
      <w:r w:rsidR="009560D0">
        <w:t>For the Son of Man is Lord even of the Sabbath –</w:t>
      </w:r>
      <w:r w:rsidR="00981D87">
        <w:t>declaration   8</w:t>
      </w:r>
    </w:p>
    <w:p w14:paraId="7A3CC133" w14:textId="5C3BDB59" w:rsidR="00055D36" w:rsidRPr="00981D87" w:rsidRDefault="00B90359" w:rsidP="00981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6"/>
        </w:tabs>
        <w:contextualSpacing/>
      </w:pPr>
      <w:r>
        <w:tab/>
      </w:r>
      <w:r w:rsidR="00981D87">
        <w:tab/>
      </w:r>
      <w:r w:rsidR="00981D87">
        <w:tab/>
      </w:r>
      <w:r w:rsidR="00981D87">
        <w:tab/>
        <w:t>– Messianic title Dn7:13</w:t>
      </w:r>
      <w:r w:rsidR="00981D87">
        <w:tab/>
      </w:r>
      <w:proofErr w:type="gramStart"/>
      <w:r w:rsidR="00981D87">
        <w:tab/>
        <w:t xml:space="preserve">  Mt</w:t>
      </w:r>
      <w:proofErr w:type="gramEnd"/>
      <w:r w:rsidR="00981D87">
        <w:t xml:space="preserve"> </w:t>
      </w:r>
      <w:proofErr w:type="gramStart"/>
      <w:r w:rsidR="00981D87">
        <w:t>8</w:t>
      </w:r>
      <w:r w:rsidR="00981D87" w:rsidRPr="00981D87">
        <w:rPr>
          <w:vertAlign w:val="superscript"/>
        </w:rPr>
        <w:t>20</w:t>
      </w:r>
      <w:r w:rsidR="00981D87">
        <w:t xml:space="preserve">  9</w:t>
      </w:r>
      <w:r w:rsidR="00981D87" w:rsidRPr="00981D87">
        <w:rPr>
          <w:vertAlign w:val="superscript"/>
        </w:rPr>
        <w:t>6</w:t>
      </w:r>
      <w:proofErr w:type="gramEnd"/>
      <w:r w:rsidR="00981D87">
        <w:t xml:space="preserve">   24</w:t>
      </w:r>
      <w:r w:rsidR="00981D87" w:rsidRPr="00981D87">
        <w:rPr>
          <w:vertAlign w:val="superscript"/>
        </w:rPr>
        <w:t>27,30,37,44</w:t>
      </w:r>
      <w:r w:rsidR="00981D87">
        <w:rPr>
          <w:vertAlign w:val="superscript"/>
        </w:rPr>
        <w:t xml:space="preserve"> </w:t>
      </w:r>
      <w:r w:rsidR="00981D87">
        <w:t>Ac7</w:t>
      </w:r>
      <w:r w:rsidR="00981D87" w:rsidRPr="00981D87">
        <w:rPr>
          <w:vertAlign w:val="superscript"/>
        </w:rPr>
        <w:t>56</w:t>
      </w:r>
    </w:p>
    <w:p w14:paraId="42315462" w14:textId="56DE5858" w:rsidR="00594F3A" w:rsidRDefault="00E46544">
      <w:pPr>
        <w:contextualSpacing/>
      </w:pPr>
      <w:r>
        <w:tab/>
      </w:r>
      <w:r>
        <w:tab/>
      </w:r>
      <w:r w:rsidR="00B90359">
        <w:tab/>
        <w:t xml:space="preserve">4. </w:t>
      </w:r>
      <w:r>
        <w:t>Mk2:27</w:t>
      </w:r>
      <w:r w:rsidR="00B90359">
        <w:t>account adds</w:t>
      </w:r>
      <w:r>
        <w:t xml:space="preserve"> Sabbath made for man not man made for Sabbath</w:t>
      </w:r>
    </w:p>
    <w:p w14:paraId="37B61C18" w14:textId="77777777" w:rsidR="00594F3A" w:rsidRDefault="00594F3A">
      <w:pPr>
        <w:contextualSpacing/>
      </w:pPr>
      <w:r>
        <w:tab/>
        <w:t>Lessons</w:t>
      </w:r>
    </w:p>
    <w:p w14:paraId="4EE7D611" w14:textId="4465C0E5" w:rsidR="00AF54EB" w:rsidRDefault="00594F3A" w:rsidP="00B90359">
      <w:pPr>
        <w:contextualSpacing/>
        <w:rPr>
          <w:sz w:val="22"/>
        </w:rPr>
      </w:pPr>
      <w:r w:rsidRPr="009C3A5C">
        <w:rPr>
          <w:sz w:val="22"/>
        </w:rPr>
        <w:tab/>
      </w:r>
      <w:r w:rsidRPr="009C3A5C">
        <w:rPr>
          <w:sz w:val="22"/>
        </w:rPr>
        <w:tab/>
      </w:r>
      <w:r w:rsidR="00AF54EB">
        <w:rPr>
          <w:sz w:val="22"/>
        </w:rPr>
        <w:t>1</w:t>
      </w:r>
      <w:r w:rsidRPr="009C3A5C">
        <w:rPr>
          <w:sz w:val="22"/>
        </w:rPr>
        <w:t xml:space="preserve">. Real human need takes precedence over ceremony.  </w:t>
      </w:r>
      <w:r w:rsidR="00AF54EB">
        <w:rPr>
          <w:sz w:val="22"/>
        </w:rPr>
        <w:t>God</w:t>
      </w:r>
      <w:r w:rsidR="00B90359">
        <w:rPr>
          <w:sz w:val="22"/>
        </w:rPr>
        <w:t xml:space="preserve"> desires </w:t>
      </w:r>
      <w:r w:rsidR="00AF54EB">
        <w:rPr>
          <w:sz w:val="22"/>
        </w:rPr>
        <w:t>compassion not …</w:t>
      </w:r>
    </w:p>
    <w:p w14:paraId="629D38A0" w14:textId="57A47A2A" w:rsidR="00E46544" w:rsidRPr="009C3A5C" w:rsidRDefault="00AF54EB" w:rsidP="00B90359">
      <w:pPr>
        <w:contextualSpacing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2. Exceptions are allowed but you must be careful of abuse of exceptions  </w:t>
      </w:r>
    </w:p>
    <w:p w14:paraId="0B98A1B7" w14:textId="6CDDD893" w:rsidR="00AF54EB" w:rsidRDefault="00772FDD" w:rsidP="00772FDD">
      <w:pPr>
        <w:contextualSpacing/>
        <w:rPr>
          <w:sz w:val="22"/>
        </w:rPr>
      </w:pPr>
      <w:r w:rsidRPr="009C3A5C">
        <w:rPr>
          <w:sz w:val="22"/>
        </w:rPr>
        <w:tab/>
      </w:r>
      <w:r w:rsidRPr="009C3A5C">
        <w:rPr>
          <w:sz w:val="22"/>
        </w:rPr>
        <w:tab/>
        <w:t xml:space="preserve">3. </w:t>
      </w:r>
      <w:r w:rsidR="00AF54EB">
        <w:rPr>
          <w:sz w:val="22"/>
        </w:rPr>
        <w:t>Resist traditions and legalism which oppose the spirit of God’s Word.  Jesus did this.</w:t>
      </w:r>
    </w:p>
    <w:p w14:paraId="4AD4768C" w14:textId="667E1C09" w:rsidR="00055D36" w:rsidRPr="00055D36" w:rsidRDefault="00055D36">
      <w:pPr>
        <w:contextualSpacing/>
        <w:rPr>
          <w:b/>
          <w:bCs/>
        </w:rPr>
      </w:pPr>
      <w:r w:rsidRPr="00055D36">
        <w:rPr>
          <w:b/>
          <w:bCs/>
        </w:rPr>
        <w:t xml:space="preserve">II. Jesus </w:t>
      </w:r>
      <w:r>
        <w:rPr>
          <w:b/>
          <w:bCs/>
        </w:rPr>
        <w:t xml:space="preserve">Questioned If It Is Lawful to </w:t>
      </w:r>
      <w:r w:rsidRPr="00055D36">
        <w:rPr>
          <w:b/>
          <w:bCs/>
        </w:rPr>
        <w:t>Heal on The Sabbath 9-14</w:t>
      </w:r>
    </w:p>
    <w:p w14:paraId="2901E8D2" w14:textId="207A8C45" w:rsidR="00B727FF" w:rsidRDefault="00055D36">
      <w:pPr>
        <w:contextualSpacing/>
      </w:pPr>
      <w:r>
        <w:tab/>
        <w:t xml:space="preserve">A. </w:t>
      </w:r>
      <w:proofErr w:type="gramStart"/>
      <w:r>
        <w:t>The Question</w:t>
      </w:r>
      <w:proofErr w:type="gramEnd"/>
      <w:r w:rsidR="004D7142">
        <w:t xml:space="preserve"> 9-10</w:t>
      </w:r>
    </w:p>
    <w:p w14:paraId="100F29B8" w14:textId="6A8D4CCE" w:rsidR="00055D36" w:rsidRDefault="004D7142">
      <w:pPr>
        <w:contextualSpacing/>
      </w:pPr>
      <w:r>
        <w:tab/>
      </w:r>
      <w:r>
        <w:tab/>
        <w:t>Setting – Sabbath day and JS enters a synagogue and a man with a withered hand</w:t>
      </w:r>
    </w:p>
    <w:p w14:paraId="5A55A292" w14:textId="33291244" w:rsidR="00E46544" w:rsidRDefault="00E46544">
      <w:pPr>
        <w:contextualSpacing/>
      </w:pPr>
      <w:r>
        <w:tab/>
      </w:r>
      <w:r>
        <w:tab/>
      </w:r>
      <w:r>
        <w:tab/>
        <w:t>Mark 3 records the parallel account slightly diff emphasis</w:t>
      </w:r>
    </w:p>
    <w:p w14:paraId="2A6D0895" w14:textId="7C7D531A" w:rsidR="004D7142" w:rsidRDefault="004D7142">
      <w:pPr>
        <w:contextualSpacing/>
      </w:pPr>
      <w:r>
        <w:tab/>
      </w:r>
      <w:r>
        <w:tab/>
        <w:t>Pharisees ask JS:  Is it lawful to heal on the Sabbath?</w:t>
      </w:r>
    </w:p>
    <w:p w14:paraId="55C5CBA1" w14:textId="55A14958" w:rsidR="004D7142" w:rsidRDefault="004D7142">
      <w:pPr>
        <w:contextualSpacing/>
      </w:pPr>
      <w:r>
        <w:tab/>
      </w:r>
      <w:r>
        <w:tab/>
      </w:r>
      <w:r>
        <w:tab/>
        <w:t>They are looking to find fault so that they might accuse Him</w:t>
      </w:r>
    </w:p>
    <w:p w14:paraId="25E84F22" w14:textId="658091B8" w:rsidR="00055D36" w:rsidRDefault="00055D36">
      <w:pPr>
        <w:contextualSpacing/>
      </w:pPr>
      <w:r>
        <w:tab/>
        <w:t>B. Jesus Answer</w:t>
      </w:r>
      <w:r w:rsidR="004D7142">
        <w:t xml:space="preserve"> 11-1</w:t>
      </w:r>
      <w:r w:rsidR="00A063F1">
        <w:t>3</w:t>
      </w:r>
    </w:p>
    <w:p w14:paraId="3DF6FA00" w14:textId="68AD5DF5" w:rsidR="00B727FF" w:rsidRDefault="004D7142">
      <w:pPr>
        <w:contextualSpacing/>
      </w:pPr>
      <w:r>
        <w:tab/>
      </w:r>
      <w:r>
        <w:tab/>
      </w:r>
      <w:r w:rsidR="00A063F1">
        <w:t>Two rhetorical questions</w:t>
      </w:r>
    </w:p>
    <w:p w14:paraId="6AD0C88F" w14:textId="5ED8D4D2" w:rsidR="00A063F1" w:rsidRDefault="00A063F1">
      <w:pPr>
        <w:contextualSpacing/>
      </w:pPr>
      <w:r>
        <w:tab/>
      </w:r>
      <w:r>
        <w:tab/>
      </w:r>
      <w:r>
        <w:tab/>
        <w:t>1. What man among you whose sheep falls in a pit on Sabbath not lift out?</w:t>
      </w:r>
    </w:p>
    <w:p w14:paraId="489290B8" w14:textId="05AB2C57" w:rsidR="00A063F1" w:rsidRDefault="00A063F1">
      <w:pPr>
        <w:contextualSpacing/>
      </w:pPr>
      <w:r>
        <w:tab/>
      </w:r>
      <w:r>
        <w:tab/>
      </w:r>
      <w:r>
        <w:tab/>
        <w:t>2. How much more value is a man than a sheep?</w:t>
      </w:r>
      <w:r w:rsidR="00594F3A">
        <w:t xml:space="preserve"> [</w:t>
      </w:r>
      <w:proofErr w:type="spellStart"/>
      <w:r w:rsidR="00594F3A">
        <w:t>cf</w:t>
      </w:r>
      <w:proofErr w:type="spellEnd"/>
      <w:r w:rsidR="00594F3A">
        <w:t xml:space="preserve"> with 6:26 and 10:31]</w:t>
      </w:r>
    </w:p>
    <w:p w14:paraId="0DD58170" w14:textId="4DC7374E" w:rsidR="00A063F1" w:rsidRDefault="00A063F1">
      <w:pPr>
        <w:contextualSpacing/>
      </w:pPr>
      <w:r>
        <w:tab/>
      </w:r>
      <w:r>
        <w:tab/>
      </w:r>
      <w:proofErr w:type="gramStart"/>
      <w:r>
        <w:t>Therefore</w:t>
      </w:r>
      <w:proofErr w:type="gramEnd"/>
      <w:r>
        <w:t xml:space="preserve"> it is lawful to do good on the Sabbath</w:t>
      </w:r>
    </w:p>
    <w:p w14:paraId="6D5900CA" w14:textId="15CA63F6" w:rsidR="00594F3A" w:rsidRDefault="00594F3A">
      <w:pPr>
        <w:contextualSpacing/>
      </w:pPr>
      <w:r>
        <w:tab/>
      </w:r>
      <w:r>
        <w:tab/>
      </w:r>
      <w:r>
        <w:tab/>
        <w:t>In Mk3:5 Jesus says their problem is hardness of their hearts</w:t>
      </w:r>
    </w:p>
    <w:p w14:paraId="4667B68B" w14:textId="166FF222" w:rsidR="00A063F1" w:rsidRDefault="00A063F1">
      <w:pPr>
        <w:contextualSpacing/>
      </w:pPr>
      <w:r>
        <w:tab/>
      </w:r>
      <w:r>
        <w:tab/>
        <w:t>[to the man with a withered hand] Stretch out your hand …restored as the other</w:t>
      </w:r>
    </w:p>
    <w:p w14:paraId="6679B601" w14:textId="36BADB15" w:rsidR="00A063F1" w:rsidRDefault="00A063F1">
      <w:pPr>
        <w:contextualSpacing/>
      </w:pPr>
      <w:r>
        <w:tab/>
        <w:t xml:space="preserve">C. </w:t>
      </w:r>
      <w:r w:rsidR="00AF54EB">
        <w:t xml:space="preserve">Jesus Critics </w:t>
      </w:r>
      <w:r>
        <w:t>Response 14</w:t>
      </w:r>
    </w:p>
    <w:p w14:paraId="77AAA4D5" w14:textId="78D3D051" w:rsidR="00A063F1" w:rsidRDefault="00A063F1">
      <w:pPr>
        <w:contextualSpacing/>
      </w:pPr>
      <w:r>
        <w:tab/>
      </w:r>
      <w:r>
        <w:tab/>
        <w:t>Pharisees leave and plot how they might destroy Him</w:t>
      </w:r>
    </w:p>
    <w:p w14:paraId="1CC17FF6" w14:textId="401D7F07" w:rsidR="00A063F1" w:rsidRDefault="00A063F1">
      <w:pPr>
        <w:contextualSpacing/>
      </w:pPr>
      <w:r>
        <w:tab/>
      </w:r>
      <w:r>
        <w:tab/>
      </w:r>
      <w:r>
        <w:tab/>
        <w:t xml:space="preserve">They reject </w:t>
      </w:r>
      <w:proofErr w:type="gramStart"/>
      <w:r>
        <w:t>Jesus</w:t>
      </w:r>
      <w:proofErr w:type="gramEnd"/>
      <w:r>
        <w:t xml:space="preserve"> reasoning concerning the Sabbath</w:t>
      </w:r>
      <w:r w:rsidR="00AF54EB">
        <w:t>, now get rid of Him!</w:t>
      </w:r>
    </w:p>
    <w:p w14:paraId="0347D858" w14:textId="64B7BFDE" w:rsidR="00772FDD" w:rsidRPr="009C3A5C" w:rsidRDefault="00772FDD">
      <w:pPr>
        <w:contextualSpacing/>
        <w:rPr>
          <w:szCs w:val="24"/>
        </w:rPr>
      </w:pPr>
      <w:r w:rsidRPr="009C3A5C">
        <w:rPr>
          <w:szCs w:val="24"/>
        </w:rPr>
        <w:tab/>
        <w:t>Lessons</w:t>
      </w:r>
    </w:p>
    <w:p w14:paraId="5B89FD44" w14:textId="65EB3E35" w:rsidR="00B727FF" w:rsidRPr="009C3A5C" w:rsidRDefault="00772FDD" w:rsidP="00DE5682">
      <w:pPr>
        <w:contextualSpacing/>
        <w:rPr>
          <w:sz w:val="22"/>
        </w:rPr>
      </w:pPr>
      <w:r w:rsidRPr="009C3A5C">
        <w:rPr>
          <w:sz w:val="22"/>
        </w:rPr>
        <w:tab/>
      </w:r>
      <w:r w:rsidRPr="009C3A5C">
        <w:rPr>
          <w:sz w:val="22"/>
        </w:rPr>
        <w:tab/>
        <w:t xml:space="preserve">1. </w:t>
      </w:r>
      <w:r w:rsidR="00DE5682">
        <w:rPr>
          <w:sz w:val="22"/>
        </w:rPr>
        <w:t>It has always been lawful to do good on the Sabbath.  Don’t miss the spirit of the law</w:t>
      </w:r>
    </w:p>
    <w:p w14:paraId="59E741E8" w14:textId="77777777" w:rsidR="00772FDD" w:rsidRPr="009C3A5C" w:rsidRDefault="00772FDD" w:rsidP="00772FDD">
      <w:pPr>
        <w:contextualSpacing/>
        <w:rPr>
          <w:sz w:val="22"/>
        </w:rPr>
      </w:pPr>
      <w:r w:rsidRPr="009C3A5C">
        <w:rPr>
          <w:sz w:val="22"/>
        </w:rPr>
        <w:tab/>
      </w:r>
      <w:r w:rsidRPr="009C3A5C">
        <w:rPr>
          <w:sz w:val="22"/>
        </w:rPr>
        <w:tab/>
        <w:t xml:space="preserve">2. Be careful of looking to find fault with people, finding it and then planning </w:t>
      </w:r>
    </w:p>
    <w:p w14:paraId="73DA782C" w14:textId="07BC326D" w:rsidR="00772FDD" w:rsidRPr="009C3A5C" w:rsidRDefault="00772FDD" w:rsidP="00772FDD">
      <w:pPr>
        <w:ind w:left="1440" w:firstLine="720"/>
        <w:contextualSpacing/>
        <w:rPr>
          <w:sz w:val="22"/>
        </w:rPr>
      </w:pPr>
      <w:r w:rsidRPr="009C3A5C">
        <w:rPr>
          <w:sz w:val="22"/>
        </w:rPr>
        <w:t>against them.  This is easy to do and follows the way of the Pharisees</w:t>
      </w:r>
    </w:p>
    <w:p w14:paraId="13BA4E1D" w14:textId="7F58B7E8" w:rsidR="00772FDD" w:rsidRPr="00DE5682" w:rsidRDefault="00772FDD" w:rsidP="00A063F1">
      <w:pPr>
        <w:contextualSpacing/>
        <w:rPr>
          <w:b/>
          <w:bCs/>
        </w:rPr>
      </w:pPr>
      <w:r w:rsidRPr="00DE5682">
        <w:rPr>
          <w:b/>
          <w:bCs/>
        </w:rPr>
        <w:t>Christians and the Sabbath</w:t>
      </w:r>
    </w:p>
    <w:p w14:paraId="6BEBDBAA" w14:textId="5266BDEC" w:rsidR="0033499E" w:rsidRPr="009C3A5C" w:rsidRDefault="0033499E">
      <w:pPr>
        <w:contextualSpacing/>
        <w:rPr>
          <w:sz w:val="22"/>
        </w:rPr>
      </w:pPr>
      <w:r w:rsidRPr="009C3A5C">
        <w:rPr>
          <w:sz w:val="22"/>
        </w:rPr>
        <w:tab/>
        <w:t xml:space="preserve">1.The Sabbath law is not repeated in the NT. Gentiles did not observe the Sabbath </w:t>
      </w:r>
      <w:r w:rsidR="00772FDD" w:rsidRPr="009C3A5C">
        <w:rPr>
          <w:sz w:val="22"/>
        </w:rPr>
        <w:t>B4 NT</w:t>
      </w:r>
    </w:p>
    <w:p w14:paraId="6C92DEA2" w14:textId="5963D7DB" w:rsidR="0033499E" w:rsidRPr="009C3A5C" w:rsidRDefault="0033499E" w:rsidP="009C3A5C">
      <w:pPr>
        <w:contextualSpacing/>
        <w:rPr>
          <w:sz w:val="22"/>
        </w:rPr>
      </w:pPr>
      <w:r w:rsidRPr="009C3A5C">
        <w:rPr>
          <w:sz w:val="22"/>
        </w:rPr>
        <w:tab/>
        <w:t>2. Sabbath in the Bible specifically means the 7</w:t>
      </w:r>
      <w:r w:rsidRPr="009C3A5C">
        <w:rPr>
          <w:sz w:val="22"/>
          <w:vertAlign w:val="superscript"/>
        </w:rPr>
        <w:t>th</w:t>
      </w:r>
      <w:r w:rsidRPr="009C3A5C">
        <w:rPr>
          <w:sz w:val="22"/>
        </w:rPr>
        <w:t xml:space="preserve"> day of week i.e. Saturday</w:t>
      </w:r>
      <w:r w:rsidR="00DE5682">
        <w:rPr>
          <w:sz w:val="22"/>
        </w:rPr>
        <w:t xml:space="preserve">, </w:t>
      </w:r>
      <w:r w:rsidRPr="009C3A5C">
        <w:rPr>
          <w:sz w:val="22"/>
        </w:rPr>
        <w:t xml:space="preserve">not </w:t>
      </w:r>
      <w:r w:rsidR="009C3A5C" w:rsidRPr="009C3A5C">
        <w:rPr>
          <w:sz w:val="22"/>
        </w:rPr>
        <w:t>S</w:t>
      </w:r>
      <w:r w:rsidRPr="009C3A5C">
        <w:rPr>
          <w:sz w:val="22"/>
        </w:rPr>
        <w:t>unday</w:t>
      </w:r>
    </w:p>
    <w:p w14:paraId="2CC28F27" w14:textId="77777777" w:rsidR="00B50491" w:rsidRPr="009C3A5C" w:rsidRDefault="0033499E" w:rsidP="0033499E">
      <w:pPr>
        <w:contextualSpacing/>
        <w:rPr>
          <w:sz w:val="22"/>
        </w:rPr>
      </w:pPr>
      <w:r w:rsidRPr="009C3A5C">
        <w:rPr>
          <w:sz w:val="22"/>
        </w:rPr>
        <w:tab/>
        <w:t xml:space="preserve">3. Christian worship on Sunday is based on the day of the </w:t>
      </w:r>
      <w:r w:rsidR="00B50491" w:rsidRPr="009C3A5C">
        <w:rPr>
          <w:sz w:val="22"/>
        </w:rPr>
        <w:t xml:space="preserve">resurrection i.e. the first day of </w:t>
      </w:r>
    </w:p>
    <w:p w14:paraId="54984CCA" w14:textId="77777777" w:rsidR="00B50491" w:rsidRPr="009C3A5C" w:rsidRDefault="00B50491" w:rsidP="00B50491">
      <w:pPr>
        <w:ind w:left="720" w:firstLine="720"/>
        <w:contextualSpacing/>
        <w:rPr>
          <w:sz w:val="22"/>
        </w:rPr>
      </w:pPr>
      <w:r w:rsidRPr="009C3A5C">
        <w:rPr>
          <w:sz w:val="22"/>
        </w:rPr>
        <w:t xml:space="preserve">the week Mt28:1 and Ac20:7 in which the Christians in Ephesus have gathered for </w:t>
      </w:r>
    </w:p>
    <w:p w14:paraId="5CC9F921" w14:textId="0C882154" w:rsidR="0033499E" w:rsidRPr="009C3A5C" w:rsidRDefault="00B50491" w:rsidP="00B50491">
      <w:pPr>
        <w:ind w:left="1440"/>
        <w:contextualSpacing/>
        <w:rPr>
          <w:sz w:val="22"/>
        </w:rPr>
      </w:pPr>
      <w:r w:rsidRPr="009C3A5C">
        <w:rPr>
          <w:sz w:val="22"/>
        </w:rPr>
        <w:t>worship</w:t>
      </w:r>
      <w:r w:rsidR="009C3A5C" w:rsidRPr="009C3A5C">
        <w:rPr>
          <w:sz w:val="22"/>
        </w:rPr>
        <w:t>.  See also Ro14:5-6, Ga4:9-10 Co2:16 1Co16:2</w:t>
      </w:r>
    </w:p>
    <w:p w14:paraId="51A1B3A9" w14:textId="41C6F774" w:rsidR="00B727FF" w:rsidRDefault="00B50491" w:rsidP="00DE5682">
      <w:pPr>
        <w:contextualSpacing/>
        <w:rPr>
          <w:sz w:val="22"/>
        </w:rPr>
      </w:pPr>
      <w:r w:rsidRPr="009C3A5C">
        <w:rPr>
          <w:sz w:val="22"/>
        </w:rPr>
        <w:tab/>
        <w:t>4. The Sabbath principle i.e. day of rest, is a good principle to live by</w:t>
      </w:r>
      <w:r w:rsidR="00DE5682">
        <w:rPr>
          <w:sz w:val="22"/>
        </w:rPr>
        <w:t>.</w:t>
      </w:r>
      <w:r w:rsidR="009C3A5C" w:rsidRPr="009C3A5C">
        <w:rPr>
          <w:sz w:val="22"/>
        </w:rPr>
        <w:t xml:space="preserve">  </w:t>
      </w:r>
      <w:r w:rsidR="00DE5682">
        <w:rPr>
          <w:sz w:val="22"/>
        </w:rPr>
        <w:t>Made for man</w:t>
      </w:r>
    </w:p>
    <w:p w14:paraId="45FB5BEA" w14:textId="1DB63085" w:rsidR="00DE5682" w:rsidRPr="00DE5682" w:rsidRDefault="00DE5682" w:rsidP="00DE5682">
      <w:pPr>
        <w:contextualSpacing/>
        <w:rPr>
          <w:sz w:val="22"/>
        </w:rPr>
      </w:pPr>
      <w:r>
        <w:rPr>
          <w:sz w:val="22"/>
        </w:rPr>
        <w:tab/>
        <w:t>He4 gives a promise of rest</w:t>
      </w:r>
      <w:r w:rsidR="00284BE1">
        <w:rPr>
          <w:sz w:val="22"/>
        </w:rPr>
        <w:t xml:space="preserve">.  Not a day of rest but an eternity of rest.  Trust in Jesus. </w:t>
      </w:r>
      <w:proofErr w:type="spellStart"/>
      <w:r w:rsidR="00284BE1">
        <w:rPr>
          <w:sz w:val="22"/>
        </w:rPr>
        <w:t>HaveU</w:t>
      </w:r>
      <w:proofErr w:type="spellEnd"/>
      <w:r w:rsidR="00284BE1">
        <w:rPr>
          <w:sz w:val="22"/>
        </w:rPr>
        <w:t>?</w:t>
      </w:r>
    </w:p>
    <w:sectPr w:rsidR="00DE5682" w:rsidRPr="00DE5682" w:rsidSect="003518E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EA"/>
    <w:rsid w:val="00055D36"/>
    <w:rsid w:val="00284BE1"/>
    <w:rsid w:val="002B6E2F"/>
    <w:rsid w:val="00330013"/>
    <w:rsid w:val="0033499E"/>
    <w:rsid w:val="003518EA"/>
    <w:rsid w:val="00421DF7"/>
    <w:rsid w:val="0044043E"/>
    <w:rsid w:val="004D7142"/>
    <w:rsid w:val="004E0700"/>
    <w:rsid w:val="005355DA"/>
    <w:rsid w:val="00594F3A"/>
    <w:rsid w:val="00652233"/>
    <w:rsid w:val="00671B71"/>
    <w:rsid w:val="00693B2F"/>
    <w:rsid w:val="006944D4"/>
    <w:rsid w:val="006F55BE"/>
    <w:rsid w:val="007635A5"/>
    <w:rsid w:val="00772FDD"/>
    <w:rsid w:val="00782B0A"/>
    <w:rsid w:val="0079466E"/>
    <w:rsid w:val="00821DE3"/>
    <w:rsid w:val="008869D4"/>
    <w:rsid w:val="009560D0"/>
    <w:rsid w:val="00967C4C"/>
    <w:rsid w:val="009753D4"/>
    <w:rsid w:val="00981D87"/>
    <w:rsid w:val="009C3A5C"/>
    <w:rsid w:val="00A063F1"/>
    <w:rsid w:val="00AF221E"/>
    <w:rsid w:val="00AF54EB"/>
    <w:rsid w:val="00B31939"/>
    <w:rsid w:val="00B50491"/>
    <w:rsid w:val="00B727FF"/>
    <w:rsid w:val="00B74063"/>
    <w:rsid w:val="00B90359"/>
    <w:rsid w:val="00C166F8"/>
    <w:rsid w:val="00C56153"/>
    <w:rsid w:val="00CC5AE0"/>
    <w:rsid w:val="00D462E9"/>
    <w:rsid w:val="00DB67E8"/>
    <w:rsid w:val="00DE5682"/>
    <w:rsid w:val="00E029BB"/>
    <w:rsid w:val="00E25343"/>
    <w:rsid w:val="00E46544"/>
    <w:rsid w:val="00F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9076"/>
  <w15:chartTrackingRefBased/>
  <w15:docId w15:val="{25BCE9FD-25F8-4944-8EA5-804BD002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8E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E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8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8E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8E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8E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8E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8E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E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8E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8E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8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8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8E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E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8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8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2223-BDB2-46F3-A6B2-3D4E2389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7</cp:revision>
  <dcterms:created xsi:type="dcterms:W3CDTF">2025-09-19T20:59:00Z</dcterms:created>
  <dcterms:modified xsi:type="dcterms:W3CDTF">2025-09-21T12:13:00Z</dcterms:modified>
</cp:coreProperties>
</file>